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36C6" w14:textId="77777777" w:rsidR="008E44F3" w:rsidRPr="00C3692D" w:rsidRDefault="006F78F2" w:rsidP="00C36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3692D">
        <w:rPr>
          <w:rFonts w:ascii="Arial" w:hAnsi="Arial" w:cs="Arial"/>
          <w:b/>
          <w:sz w:val="22"/>
          <w:szCs w:val="22"/>
          <w:u w:val="single"/>
        </w:rPr>
        <w:t>REQUERIMENTO DE ISENÇÃO DE ANUIDADE</w:t>
      </w:r>
      <w:r w:rsidR="008E44F3" w:rsidRPr="00C3692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16490" w:rsidRPr="00C3692D">
        <w:rPr>
          <w:rFonts w:ascii="Arial" w:hAnsi="Arial" w:cs="Arial"/>
          <w:b/>
          <w:sz w:val="22"/>
          <w:szCs w:val="22"/>
          <w:u w:val="single"/>
        </w:rPr>
        <w:t>COM</w:t>
      </w:r>
      <w:r w:rsidR="008E44F3" w:rsidRPr="00C3692D">
        <w:rPr>
          <w:rFonts w:ascii="Arial" w:hAnsi="Arial" w:cs="Arial"/>
          <w:b/>
          <w:sz w:val="22"/>
          <w:szCs w:val="22"/>
          <w:u w:val="single"/>
        </w:rPr>
        <w:t xml:space="preserve"> TERMO DE RESPONSABILIDADE</w:t>
      </w:r>
    </w:p>
    <w:p w14:paraId="0E6B4945" w14:textId="77777777" w:rsidR="008A2751" w:rsidRDefault="008A2751" w:rsidP="00C369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14:paraId="44E6A067" w14:textId="13A302C9" w:rsidR="006F78F2" w:rsidRDefault="006F78F2" w:rsidP="00C3692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A2751">
        <w:rPr>
          <w:rFonts w:ascii="Arial" w:hAnsi="Arial" w:cs="Arial"/>
          <w:b/>
          <w:bCs/>
          <w:sz w:val="22"/>
          <w:szCs w:val="22"/>
        </w:rPr>
        <w:t>Senhor Presidente do Conselho Regional de Química da 21ª Região – CRQ XXI</w:t>
      </w:r>
      <w:r w:rsidR="008A2751">
        <w:rPr>
          <w:rFonts w:ascii="Arial" w:hAnsi="Arial" w:cs="Arial"/>
          <w:b/>
          <w:bCs/>
          <w:sz w:val="22"/>
          <w:szCs w:val="22"/>
        </w:rPr>
        <w:t>.</w:t>
      </w:r>
    </w:p>
    <w:p w14:paraId="6FAEA080" w14:textId="77777777" w:rsidR="00F24D77" w:rsidRPr="008A2751" w:rsidRDefault="00F24D77" w:rsidP="00C3692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EA45C11" w14:textId="09135534" w:rsidR="008A2751" w:rsidRDefault="00F24D77" w:rsidP="005157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Pr="00F24D77">
        <w:rPr>
          <w:rFonts w:ascii="Arial" w:hAnsi="Arial" w:cs="Arial"/>
          <w:b/>
          <w:bCs/>
          <w:sz w:val="20"/>
          <w:szCs w:val="20"/>
          <w:u w:val="single"/>
        </w:rPr>
        <w:t>reenchimento obrigatório d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e todos os </w:t>
      </w:r>
      <w:r w:rsidRPr="00F24D77">
        <w:rPr>
          <w:rFonts w:ascii="Arial" w:hAnsi="Arial" w:cs="Arial"/>
          <w:b/>
          <w:bCs/>
          <w:sz w:val="20"/>
          <w:szCs w:val="20"/>
          <w:u w:val="single"/>
        </w:rPr>
        <w:t>campos abaixo</w:t>
      </w:r>
    </w:p>
    <w:p w14:paraId="626CF168" w14:textId="66827EC9" w:rsidR="00F05E71" w:rsidRPr="00E77C1D" w:rsidRDefault="00F05E71" w:rsidP="00F05E7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77C1D">
        <w:rPr>
          <w:rFonts w:ascii="Arial" w:hAnsi="Arial" w:cs="Arial"/>
          <w:b/>
          <w:bCs/>
          <w:sz w:val="20"/>
          <w:szCs w:val="20"/>
        </w:rPr>
        <w:t>CPF nº: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E77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77C1D">
        <w:rPr>
          <w:rFonts w:ascii="Arial" w:hAnsi="Arial" w:cs="Arial"/>
          <w:b/>
          <w:bCs/>
          <w:sz w:val="20"/>
          <w:szCs w:val="20"/>
        </w:rPr>
      </w:r>
      <w:r w:rsidRPr="00E77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E77C1D">
        <w:rPr>
          <w:rFonts w:ascii="Arial" w:hAnsi="Arial" w:cs="Arial"/>
          <w:b/>
          <w:bCs/>
          <w:sz w:val="20"/>
          <w:szCs w:val="20"/>
        </w:rPr>
        <w:t xml:space="preserve"> </w:t>
      </w:r>
      <w:r w:rsidR="00E77C1D">
        <w:rPr>
          <w:rFonts w:ascii="Arial" w:hAnsi="Arial" w:cs="Arial"/>
          <w:b/>
          <w:bCs/>
          <w:sz w:val="20"/>
          <w:szCs w:val="20"/>
        </w:rPr>
        <w:tab/>
      </w:r>
      <w:r w:rsidR="00E77C1D">
        <w:rPr>
          <w:rFonts w:ascii="Arial" w:hAnsi="Arial" w:cs="Arial"/>
          <w:b/>
          <w:bCs/>
          <w:sz w:val="20"/>
          <w:szCs w:val="20"/>
        </w:rPr>
        <w:tab/>
      </w:r>
      <w:r w:rsidR="00E77C1D">
        <w:rPr>
          <w:rFonts w:ascii="Arial" w:hAnsi="Arial" w:cs="Arial"/>
          <w:b/>
          <w:bCs/>
          <w:sz w:val="20"/>
          <w:szCs w:val="20"/>
        </w:rPr>
        <w:tab/>
      </w:r>
      <w:r w:rsidRPr="00E77C1D">
        <w:rPr>
          <w:rFonts w:ascii="Arial" w:hAnsi="Arial" w:cs="Arial"/>
          <w:b/>
          <w:bCs/>
          <w:sz w:val="20"/>
          <w:szCs w:val="20"/>
        </w:rPr>
        <w:t>Nº do Registro do CRQ XXI: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E77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77C1D">
        <w:rPr>
          <w:rFonts w:ascii="Arial" w:hAnsi="Arial" w:cs="Arial"/>
          <w:b/>
          <w:bCs/>
          <w:sz w:val="20"/>
          <w:szCs w:val="20"/>
        </w:rPr>
      </w:r>
      <w:r w:rsidRPr="00E77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</w:p>
    <w:p w14:paraId="30626C1A" w14:textId="0834CD5B" w:rsidR="00E77C1D" w:rsidRPr="00E77C1D" w:rsidRDefault="00E77C1D" w:rsidP="00E77C1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77C1D">
        <w:rPr>
          <w:rFonts w:ascii="Arial" w:hAnsi="Arial" w:cs="Arial"/>
          <w:b/>
          <w:bCs/>
          <w:sz w:val="20"/>
          <w:szCs w:val="20"/>
        </w:rPr>
        <w:t xml:space="preserve">DDD: 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Pr="00E77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77C1D">
        <w:rPr>
          <w:rFonts w:ascii="Arial" w:hAnsi="Arial" w:cs="Arial"/>
          <w:b/>
          <w:bCs/>
          <w:sz w:val="20"/>
          <w:szCs w:val="20"/>
        </w:rPr>
      </w:r>
      <w:r w:rsidRPr="00E77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Pr="00E77C1D">
        <w:rPr>
          <w:rFonts w:ascii="Arial" w:hAnsi="Arial" w:cs="Arial"/>
          <w:b/>
          <w:bCs/>
          <w:sz w:val="20"/>
          <w:szCs w:val="20"/>
        </w:rPr>
        <w:t xml:space="preserve"> Número de telefone</w:t>
      </w:r>
      <w:r>
        <w:rPr>
          <w:rFonts w:ascii="Arial" w:hAnsi="Arial" w:cs="Arial"/>
          <w:b/>
          <w:bCs/>
          <w:sz w:val="20"/>
          <w:szCs w:val="20"/>
        </w:rPr>
        <w:t xml:space="preserve"> de contato</w:t>
      </w:r>
      <w:r w:rsidRPr="00E77C1D">
        <w:rPr>
          <w:rFonts w:ascii="Arial" w:hAnsi="Arial" w:cs="Arial"/>
          <w:b/>
          <w:bCs/>
          <w:sz w:val="20"/>
          <w:szCs w:val="20"/>
        </w:rPr>
        <w:t>: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E77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77C1D">
        <w:rPr>
          <w:rFonts w:ascii="Arial" w:hAnsi="Arial" w:cs="Arial"/>
          <w:b/>
          <w:bCs/>
          <w:sz w:val="20"/>
          <w:szCs w:val="20"/>
        </w:rPr>
      </w:r>
      <w:r w:rsidRPr="00E77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E77C1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E77C1D">
        <w:rPr>
          <w:rFonts w:ascii="Arial" w:hAnsi="Arial" w:cs="Arial"/>
          <w:b/>
          <w:bCs/>
          <w:sz w:val="20"/>
          <w:szCs w:val="20"/>
        </w:rPr>
        <w:t>E-mail par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E77C1D">
        <w:rPr>
          <w:rFonts w:ascii="Arial" w:hAnsi="Arial" w:cs="Arial"/>
          <w:b/>
          <w:bCs/>
          <w:sz w:val="20"/>
          <w:szCs w:val="20"/>
        </w:rPr>
        <w:t xml:space="preserve"> contato: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Pr="00E77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77C1D">
        <w:rPr>
          <w:rFonts w:ascii="Arial" w:hAnsi="Arial" w:cs="Arial"/>
          <w:b/>
          <w:bCs/>
          <w:sz w:val="20"/>
          <w:szCs w:val="20"/>
        </w:rPr>
      </w:r>
      <w:r w:rsidRPr="00E77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</w:p>
    <w:p w14:paraId="08761EF1" w14:textId="77777777" w:rsidR="00F05E71" w:rsidRPr="00E77C1D" w:rsidRDefault="00F05E71" w:rsidP="00F05E7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77C1D">
        <w:rPr>
          <w:rFonts w:ascii="Arial" w:hAnsi="Arial" w:cs="Arial"/>
          <w:b/>
          <w:bCs/>
          <w:sz w:val="20"/>
          <w:szCs w:val="20"/>
        </w:rPr>
        <w:t>Endereço completo (Rua, nº e complemento):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E77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77C1D">
        <w:rPr>
          <w:rFonts w:ascii="Arial" w:hAnsi="Arial" w:cs="Arial"/>
          <w:b/>
          <w:bCs/>
          <w:sz w:val="20"/>
          <w:szCs w:val="20"/>
        </w:rPr>
      </w:r>
      <w:r w:rsidRPr="00E77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</w:p>
    <w:p w14:paraId="368DB634" w14:textId="56A8D8D0" w:rsidR="00F05E71" w:rsidRPr="00E77C1D" w:rsidRDefault="00F05E71" w:rsidP="00F05E7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77C1D">
        <w:rPr>
          <w:rFonts w:ascii="Arial" w:hAnsi="Arial" w:cs="Arial"/>
          <w:b/>
          <w:bCs/>
          <w:sz w:val="20"/>
          <w:szCs w:val="20"/>
        </w:rPr>
        <w:t>Bairro: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E77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77C1D">
        <w:rPr>
          <w:rFonts w:ascii="Arial" w:hAnsi="Arial" w:cs="Arial"/>
          <w:b/>
          <w:bCs/>
          <w:sz w:val="20"/>
          <w:szCs w:val="20"/>
        </w:rPr>
      </w:r>
      <w:r w:rsidRPr="00E77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  <w:r w:rsidRPr="00E77C1D">
        <w:rPr>
          <w:rFonts w:ascii="Arial" w:hAnsi="Arial" w:cs="Arial"/>
          <w:b/>
          <w:bCs/>
          <w:sz w:val="20"/>
          <w:szCs w:val="20"/>
        </w:rPr>
        <w:t xml:space="preserve"> </w:t>
      </w:r>
      <w:r w:rsidR="00E77C1D">
        <w:rPr>
          <w:rFonts w:ascii="Arial" w:hAnsi="Arial" w:cs="Arial"/>
          <w:b/>
          <w:bCs/>
          <w:sz w:val="20"/>
          <w:szCs w:val="20"/>
        </w:rPr>
        <w:tab/>
      </w:r>
      <w:r w:rsidR="00E77C1D">
        <w:rPr>
          <w:rFonts w:ascii="Arial" w:hAnsi="Arial" w:cs="Arial"/>
          <w:b/>
          <w:bCs/>
          <w:sz w:val="20"/>
          <w:szCs w:val="20"/>
        </w:rPr>
        <w:tab/>
      </w:r>
      <w:r w:rsidR="00E77C1D">
        <w:rPr>
          <w:rFonts w:ascii="Arial" w:hAnsi="Arial" w:cs="Arial"/>
          <w:b/>
          <w:bCs/>
          <w:sz w:val="20"/>
          <w:szCs w:val="20"/>
        </w:rPr>
        <w:tab/>
      </w:r>
      <w:r w:rsidRPr="00E77C1D">
        <w:rPr>
          <w:rFonts w:ascii="Arial" w:hAnsi="Arial" w:cs="Arial"/>
          <w:b/>
          <w:bCs/>
          <w:sz w:val="20"/>
          <w:szCs w:val="20"/>
        </w:rPr>
        <w:t>Município: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E77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77C1D">
        <w:rPr>
          <w:rFonts w:ascii="Arial" w:hAnsi="Arial" w:cs="Arial"/>
          <w:b/>
          <w:bCs/>
          <w:sz w:val="20"/>
          <w:szCs w:val="20"/>
        </w:rPr>
      </w:r>
      <w:r w:rsidRPr="00E77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  <w:r w:rsidRPr="00E77C1D">
        <w:rPr>
          <w:rFonts w:ascii="Arial" w:hAnsi="Arial" w:cs="Arial"/>
          <w:b/>
          <w:bCs/>
          <w:sz w:val="20"/>
          <w:szCs w:val="20"/>
        </w:rPr>
        <w:t xml:space="preserve"> </w:t>
      </w:r>
      <w:r w:rsidR="00E77C1D">
        <w:rPr>
          <w:rFonts w:ascii="Arial" w:hAnsi="Arial" w:cs="Arial"/>
          <w:b/>
          <w:bCs/>
          <w:sz w:val="20"/>
          <w:szCs w:val="20"/>
        </w:rPr>
        <w:tab/>
      </w:r>
      <w:r w:rsidR="00E77C1D">
        <w:rPr>
          <w:rFonts w:ascii="Arial" w:hAnsi="Arial" w:cs="Arial"/>
          <w:b/>
          <w:bCs/>
          <w:sz w:val="20"/>
          <w:szCs w:val="20"/>
        </w:rPr>
        <w:tab/>
      </w:r>
      <w:r w:rsidR="00E77C1D">
        <w:rPr>
          <w:rFonts w:ascii="Arial" w:hAnsi="Arial" w:cs="Arial"/>
          <w:b/>
          <w:bCs/>
          <w:sz w:val="20"/>
          <w:szCs w:val="20"/>
        </w:rPr>
        <w:tab/>
      </w:r>
      <w:r w:rsidR="00E77C1D">
        <w:rPr>
          <w:rFonts w:ascii="Arial" w:hAnsi="Arial" w:cs="Arial"/>
          <w:b/>
          <w:bCs/>
          <w:sz w:val="20"/>
          <w:szCs w:val="20"/>
        </w:rPr>
        <w:tab/>
      </w:r>
      <w:r w:rsidRPr="00E77C1D">
        <w:rPr>
          <w:rFonts w:ascii="Arial" w:hAnsi="Arial" w:cs="Arial"/>
          <w:b/>
          <w:bCs/>
          <w:sz w:val="20"/>
          <w:szCs w:val="20"/>
        </w:rPr>
        <w:t xml:space="preserve">CEP: 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77C1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E77C1D">
        <w:rPr>
          <w:rFonts w:ascii="Arial" w:hAnsi="Arial" w:cs="Arial"/>
          <w:b/>
          <w:bCs/>
          <w:sz w:val="20"/>
          <w:szCs w:val="20"/>
        </w:rPr>
      </w:r>
      <w:r w:rsidRPr="00E77C1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E77C1D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F6BDF93" w14:textId="77777777" w:rsidR="00F05E71" w:rsidRDefault="00F05E71" w:rsidP="0051575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86CD4A8" w14:textId="7FF6A3AE" w:rsidR="000E19D7" w:rsidRPr="008A2751" w:rsidRDefault="006F78F2" w:rsidP="005157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2751">
        <w:rPr>
          <w:rFonts w:ascii="Arial" w:hAnsi="Arial" w:cs="Arial"/>
          <w:sz w:val="20"/>
          <w:szCs w:val="20"/>
        </w:rPr>
        <w:t>Pelo presente,</w:t>
      </w:r>
      <w:r w:rsidR="00054F54" w:rsidRPr="008A2751">
        <w:rPr>
          <w:rFonts w:ascii="Arial" w:hAnsi="Arial" w:cs="Arial"/>
          <w:b/>
          <w:sz w:val="20"/>
          <w:szCs w:val="20"/>
        </w:rPr>
        <w:t xml:space="preserve"> </w:t>
      </w:r>
      <w:r w:rsidR="008A2751" w:rsidRPr="008A2751">
        <w:rPr>
          <w:rFonts w:ascii="Arial" w:hAnsi="Arial" w:cs="Arial"/>
          <w:b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8A2751" w:rsidRPr="008A275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A2751" w:rsidRPr="008A2751">
        <w:rPr>
          <w:rFonts w:ascii="Arial" w:hAnsi="Arial" w:cs="Arial"/>
          <w:b/>
          <w:sz w:val="20"/>
          <w:szCs w:val="20"/>
        </w:rPr>
      </w:r>
      <w:r w:rsidR="008A2751" w:rsidRPr="008A2751">
        <w:rPr>
          <w:rFonts w:ascii="Arial" w:hAnsi="Arial" w:cs="Arial"/>
          <w:b/>
          <w:sz w:val="20"/>
          <w:szCs w:val="20"/>
        </w:rPr>
        <w:fldChar w:fldCharType="separate"/>
      </w:r>
      <w:r w:rsidR="008A2751" w:rsidRPr="008A2751">
        <w:rPr>
          <w:rFonts w:ascii="Arial" w:hAnsi="Arial" w:cs="Arial"/>
          <w:b/>
          <w:noProof/>
          <w:sz w:val="20"/>
          <w:szCs w:val="20"/>
        </w:rPr>
        <w:t> </w:t>
      </w:r>
      <w:r w:rsidR="008A2751" w:rsidRPr="008A2751">
        <w:rPr>
          <w:rFonts w:ascii="Arial" w:hAnsi="Arial" w:cs="Arial"/>
          <w:b/>
          <w:noProof/>
          <w:sz w:val="20"/>
          <w:szCs w:val="20"/>
        </w:rPr>
        <w:t> </w:t>
      </w:r>
      <w:r w:rsidR="008A2751" w:rsidRPr="008A2751">
        <w:rPr>
          <w:rFonts w:ascii="Arial" w:hAnsi="Arial" w:cs="Arial"/>
          <w:b/>
          <w:noProof/>
          <w:sz w:val="20"/>
          <w:szCs w:val="20"/>
        </w:rPr>
        <w:t> </w:t>
      </w:r>
      <w:r w:rsidR="008A2751" w:rsidRPr="008A2751">
        <w:rPr>
          <w:rFonts w:ascii="Arial" w:hAnsi="Arial" w:cs="Arial"/>
          <w:b/>
          <w:noProof/>
          <w:sz w:val="20"/>
          <w:szCs w:val="20"/>
        </w:rPr>
        <w:t> </w:t>
      </w:r>
      <w:r w:rsidR="008A2751" w:rsidRPr="008A2751">
        <w:rPr>
          <w:rFonts w:ascii="Arial" w:hAnsi="Arial" w:cs="Arial"/>
          <w:b/>
          <w:noProof/>
          <w:sz w:val="20"/>
          <w:szCs w:val="20"/>
        </w:rPr>
        <w:t> </w:t>
      </w:r>
      <w:r w:rsidR="008A2751" w:rsidRPr="008A275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8A2751" w:rsidRPr="008A2751">
        <w:rPr>
          <w:rFonts w:ascii="Arial" w:hAnsi="Arial" w:cs="Arial"/>
          <w:sz w:val="20"/>
          <w:szCs w:val="20"/>
        </w:rPr>
        <w:t>(</w:t>
      </w:r>
      <w:r w:rsidR="008A2751" w:rsidRPr="00F05E71">
        <w:rPr>
          <w:rFonts w:ascii="Arial" w:hAnsi="Arial" w:cs="Arial"/>
          <w:sz w:val="20"/>
          <w:szCs w:val="20"/>
          <w:u w:val="single"/>
        </w:rPr>
        <w:t>nome completo</w:t>
      </w:r>
      <w:r w:rsidR="008A2751" w:rsidRPr="008A2751">
        <w:rPr>
          <w:rFonts w:ascii="Arial" w:hAnsi="Arial" w:cs="Arial"/>
          <w:sz w:val="20"/>
          <w:szCs w:val="20"/>
        </w:rPr>
        <w:t>),</w:t>
      </w:r>
      <w:r w:rsidR="00054F54" w:rsidRPr="008A2751">
        <w:rPr>
          <w:rFonts w:ascii="Arial" w:hAnsi="Arial" w:cs="Arial"/>
          <w:sz w:val="20"/>
          <w:szCs w:val="20"/>
        </w:rPr>
        <w:t xml:space="preserve"> </w:t>
      </w:r>
      <w:r w:rsidR="00F05E71">
        <w:rPr>
          <w:rFonts w:ascii="Arial" w:hAnsi="Arial" w:cs="Arial"/>
          <w:sz w:val="20"/>
          <w:szCs w:val="20"/>
        </w:rPr>
        <w:t>acima</w:t>
      </w:r>
      <w:r w:rsidR="00054F54" w:rsidRPr="008A2751">
        <w:rPr>
          <w:rFonts w:ascii="Arial" w:hAnsi="Arial" w:cs="Arial"/>
          <w:sz w:val="20"/>
          <w:szCs w:val="20"/>
        </w:rPr>
        <w:t xml:space="preserve"> qualificado</w:t>
      </w:r>
      <w:r w:rsidR="00F24D77">
        <w:rPr>
          <w:rFonts w:ascii="Arial" w:hAnsi="Arial" w:cs="Arial"/>
          <w:sz w:val="20"/>
          <w:szCs w:val="20"/>
        </w:rPr>
        <w:t>(a)</w:t>
      </w:r>
      <w:r w:rsidR="008B2EAE" w:rsidRPr="008A2751">
        <w:rPr>
          <w:rFonts w:ascii="Arial" w:hAnsi="Arial" w:cs="Arial"/>
          <w:sz w:val="20"/>
          <w:szCs w:val="20"/>
        </w:rPr>
        <w:t xml:space="preserve">, </w:t>
      </w:r>
      <w:r w:rsidRPr="008A2751">
        <w:rPr>
          <w:rFonts w:ascii="Arial" w:hAnsi="Arial" w:cs="Arial"/>
          <w:sz w:val="20"/>
          <w:szCs w:val="20"/>
        </w:rPr>
        <w:t xml:space="preserve">venho respeitosamente </w:t>
      </w:r>
      <w:r w:rsidRPr="008A2751">
        <w:rPr>
          <w:rFonts w:ascii="Arial" w:hAnsi="Arial" w:cs="Arial"/>
          <w:b/>
          <w:sz w:val="20"/>
          <w:szCs w:val="20"/>
        </w:rPr>
        <w:t>REQUERER</w:t>
      </w:r>
      <w:r w:rsidRPr="008A2751">
        <w:rPr>
          <w:rFonts w:ascii="Arial" w:hAnsi="Arial" w:cs="Arial"/>
          <w:sz w:val="20"/>
          <w:szCs w:val="20"/>
        </w:rPr>
        <w:t xml:space="preserve"> </w:t>
      </w:r>
      <w:r w:rsidRPr="008A2751">
        <w:rPr>
          <w:rFonts w:ascii="Arial" w:hAnsi="Arial" w:cs="Arial"/>
          <w:b/>
          <w:sz w:val="20"/>
          <w:szCs w:val="20"/>
        </w:rPr>
        <w:t xml:space="preserve">A ISENÇÃO DE ANUIDADE </w:t>
      </w:r>
      <w:r w:rsidR="00CA6634" w:rsidRPr="008A2751">
        <w:rPr>
          <w:rFonts w:ascii="Arial" w:hAnsi="Arial" w:cs="Arial"/>
          <w:b/>
          <w:sz w:val="20"/>
          <w:szCs w:val="20"/>
        </w:rPr>
        <w:t>DO EXERCÍCIO</w:t>
      </w:r>
      <w:r w:rsidR="006D2B19" w:rsidRPr="008A2751">
        <w:rPr>
          <w:rFonts w:ascii="Arial" w:hAnsi="Arial" w:cs="Arial"/>
          <w:b/>
          <w:sz w:val="20"/>
          <w:szCs w:val="20"/>
        </w:rPr>
        <w:t xml:space="preserve"> DE 202</w:t>
      </w:r>
      <w:r w:rsidR="002B7B68">
        <w:rPr>
          <w:rFonts w:ascii="Arial" w:hAnsi="Arial" w:cs="Arial"/>
          <w:b/>
          <w:sz w:val="20"/>
          <w:szCs w:val="20"/>
        </w:rPr>
        <w:t>3</w:t>
      </w:r>
      <w:r w:rsidR="000460BC" w:rsidRPr="008A2751">
        <w:rPr>
          <w:rFonts w:ascii="Arial" w:hAnsi="Arial" w:cs="Arial"/>
          <w:sz w:val="20"/>
          <w:szCs w:val="20"/>
        </w:rPr>
        <w:t xml:space="preserve">, nos termos da </w:t>
      </w:r>
      <w:r w:rsidR="000460BC" w:rsidRPr="008A2751">
        <w:rPr>
          <w:rFonts w:ascii="Arial" w:hAnsi="Arial" w:cs="Arial"/>
          <w:b/>
          <w:sz w:val="20"/>
          <w:szCs w:val="20"/>
        </w:rPr>
        <w:t>Resolução</w:t>
      </w:r>
      <w:r w:rsidR="00CA6634" w:rsidRPr="008A2751">
        <w:rPr>
          <w:rFonts w:ascii="Arial" w:hAnsi="Arial" w:cs="Arial"/>
          <w:b/>
          <w:sz w:val="20"/>
          <w:szCs w:val="20"/>
        </w:rPr>
        <w:t xml:space="preserve"> </w:t>
      </w:r>
      <w:r w:rsidR="00CD23CC">
        <w:rPr>
          <w:rFonts w:ascii="Arial" w:hAnsi="Arial" w:cs="Arial"/>
          <w:b/>
          <w:sz w:val="20"/>
          <w:szCs w:val="20"/>
        </w:rPr>
        <w:t xml:space="preserve">Normativa </w:t>
      </w:r>
      <w:r w:rsidR="00CA6634" w:rsidRPr="008A2751">
        <w:rPr>
          <w:rFonts w:ascii="Arial" w:hAnsi="Arial" w:cs="Arial"/>
          <w:b/>
          <w:sz w:val="20"/>
          <w:szCs w:val="20"/>
        </w:rPr>
        <w:t>CFQ</w:t>
      </w:r>
      <w:r w:rsidR="000460BC" w:rsidRPr="008A2751">
        <w:rPr>
          <w:rFonts w:ascii="Arial" w:hAnsi="Arial" w:cs="Arial"/>
          <w:b/>
          <w:sz w:val="20"/>
          <w:szCs w:val="20"/>
        </w:rPr>
        <w:t xml:space="preserve"> </w:t>
      </w:r>
      <w:r w:rsidR="00CD23CC">
        <w:rPr>
          <w:rFonts w:ascii="Arial" w:hAnsi="Arial" w:cs="Arial"/>
          <w:b/>
          <w:sz w:val="20"/>
          <w:szCs w:val="20"/>
        </w:rPr>
        <w:t xml:space="preserve">nº </w:t>
      </w:r>
      <w:r w:rsidR="002B7B68">
        <w:rPr>
          <w:rFonts w:ascii="Arial" w:hAnsi="Arial" w:cs="Arial"/>
          <w:b/>
          <w:sz w:val="20"/>
          <w:szCs w:val="20"/>
        </w:rPr>
        <w:t>305</w:t>
      </w:r>
      <w:r w:rsidR="008B2EAE" w:rsidRPr="008A2751">
        <w:rPr>
          <w:rFonts w:ascii="Arial" w:hAnsi="Arial" w:cs="Arial"/>
          <w:b/>
          <w:sz w:val="20"/>
          <w:szCs w:val="20"/>
        </w:rPr>
        <w:t xml:space="preserve">, de </w:t>
      </w:r>
      <w:r w:rsidR="00CD23CC">
        <w:rPr>
          <w:rFonts w:ascii="Arial" w:hAnsi="Arial" w:cs="Arial"/>
          <w:b/>
          <w:sz w:val="20"/>
          <w:szCs w:val="20"/>
        </w:rPr>
        <w:t>2</w:t>
      </w:r>
      <w:r w:rsidR="002B7B68">
        <w:rPr>
          <w:rFonts w:ascii="Arial" w:hAnsi="Arial" w:cs="Arial"/>
          <w:b/>
          <w:sz w:val="20"/>
          <w:szCs w:val="20"/>
        </w:rPr>
        <w:t>1</w:t>
      </w:r>
      <w:r w:rsidR="008B2EAE" w:rsidRPr="008A2751">
        <w:rPr>
          <w:rFonts w:ascii="Arial" w:hAnsi="Arial" w:cs="Arial"/>
          <w:b/>
          <w:sz w:val="20"/>
          <w:szCs w:val="20"/>
        </w:rPr>
        <w:t xml:space="preserve"> de </w:t>
      </w:r>
      <w:r w:rsidR="002B7B68">
        <w:rPr>
          <w:rFonts w:ascii="Arial" w:hAnsi="Arial" w:cs="Arial"/>
          <w:b/>
          <w:sz w:val="20"/>
          <w:szCs w:val="20"/>
        </w:rPr>
        <w:t>outubro</w:t>
      </w:r>
      <w:r w:rsidR="00CD23CC">
        <w:rPr>
          <w:rFonts w:ascii="Arial" w:hAnsi="Arial" w:cs="Arial"/>
          <w:b/>
          <w:sz w:val="20"/>
          <w:szCs w:val="20"/>
        </w:rPr>
        <w:t xml:space="preserve"> de 202</w:t>
      </w:r>
      <w:r w:rsidR="002B7B68">
        <w:rPr>
          <w:rFonts w:ascii="Arial" w:hAnsi="Arial" w:cs="Arial"/>
          <w:b/>
          <w:sz w:val="20"/>
          <w:szCs w:val="20"/>
        </w:rPr>
        <w:t>2</w:t>
      </w:r>
      <w:r w:rsidR="008B2EAE" w:rsidRPr="008A2751">
        <w:rPr>
          <w:rFonts w:ascii="Arial" w:hAnsi="Arial" w:cs="Arial"/>
          <w:sz w:val="20"/>
          <w:szCs w:val="20"/>
        </w:rPr>
        <w:t xml:space="preserve">, </w:t>
      </w:r>
      <w:r w:rsidR="00CA6634" w:rsidRPr="008A2751">
        <w:rPr>
          <w:rFonts w:ascii="Arial" w:hAnsi="Arial" w:cs="Arial"/>
          <w:sz w:val="20"/>
          <w:szCs w:val="20"/>
        </w:rPr>
        <w:t>que “</w:t>
      </w:r>
      <w:r w:rsidR="00515757" w:rsidRPr="008A2751">
        <w:rPr>
          <w:rFonts w:ascii="Arial" w:hAnsi="Arial" w:cs="Arial"/>
          <w:i/>
          <w:sz w:val="20"/>
          <w:szCs w:val="20"/>
        </w:rPr>
        <w:t xml:space="preserve">estabelece os valores a serem recolhidos ao Sistema CFQ/CRQs, por profissionais e empresas que laboram na área da Química, nos termos da legislação </w:t>
      </w:r>
      <w:r w:rsidR="00C32218">
        <w:rPr>
          <w:rFonts w:ascii="Arial" w:hAnsi="Arial" w:cs="Arial"/>
          <w:i/>
          <w:sz w:val="20"/>
          <w:szCs w:val="20"/>
        </w:rPr>
        <w:t>vigente</w:t>
      </w:r>
      <w:r w:rsidR="00515757" w:rsidRPr="008A2751">
        <w:rPr>
          <w:rFonts w:ascii="Arial" w:hAnsi="Arial" w:cs="Arial"/>
          <w:i/>
          <w:sz w:val="20"/>
          <w:szCs w:val="20"/>
        </w:rPr>
        <w:t>, para o exer</w:t>
      </w:r>
      <w:r w:rsidR="006D2B19" w:rsidRPr="008A2751">
        <w:rPr>
          <w:rFonts w:ascii="Arial" w:hAnsi="Arial" w:cs="Arial"/>
          <w:i/>
          <w:sz w:val="20"/>
          <w:szCs w:val="20"/>
        </w:rPr>
        <w:t>cício de 202</w:t>
      </w:r>
      <w:r w:rsidR="002B7B68">
        <w:rPr>
          <w:rFonts w:ascii="Arial" w:hAnsi="Arial" w:cs="Arial"/>
          <w:i/>
          <w:sz w:val="20"/>
          <w:szCs w:val="20"/>
        </w:rPr>
        <w:t>3</w:t>
      </w:r>
      <w:r w:rsidR="00CA6634" w:rsidRPr="008A2751">
        <w:rPr>
          <w:rFonts w:ascii="Arial" w:hAnsi="Arial" w:cs="Arial"/>
          <w:sz w:val="20"/>
          <w:szCs w:val="20"/>
        </w:rPr>
        <w:t>”.</w:t>
      </w:r>
    </w:p>
    <w:p w14:paraId="72270B18" w14:textId="6DE1DD80" w:rsidR="00862479" w:rsidRPr="008A2751" w:rsidRDefault="006F78F2" w:rsidP="0051575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2751">
        <w:rPr>
          <w:rFonts w:ascii="Arial" w:hAnsi="Arial" w:cs="Arial"/>
          <w:sz w:val="20"/>
          <w:szCs w:val="20"/>
        </w:rPr>
        <w:t>Para tanto,</w:t>
      </w:r>
      <w:r w:rsidR="00CD23CC">
        <w:rPr>
          <w:rFonts w:ascii="Arial" w:hAnsi="Arial" w:cs="Arial"/>
          <w:sz w:val="20"/>
          <w:szCs w:val="20"/>
        </w:rPr>
        <w:t xml:space="preserve"> em atendimento a normativa do CFQ,</w:t>
      </w:r>
      <w:r w:rsidRPr="008A2751">
        <w:rPr>
          <w:rFonts w:ascii="Arial" w:hAnsi="Arial" w:cs="Arial"/>
          <w:sz w:val="20"/>
          <w:szCs w:val="20"/>
        </w:rPr>
        <w:t xml:space="preserve"> </w:t>
      </w:r>
      <w:bookmarkStart w:id="9" w:name="_Hlk2247876"/>
      <w:r w:rsidRPr="008A2751">
        <w:rPr>
          <w:rFonts w:ascii="Arial" w:hAnsi="Arial" w:cs="Arial"/>
          <w:b/>
          <w:sz w:val="20"/>
          <w:szCs w:val="20"/>
          <w:u w:val="single"/>
        </w:rPr>
        <w:t>DECLARO</w:t>
      </w:r>
      <w:r w:rsidRPr="00CD23C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D23CC" w:rsidRPr="00CD23CC">
        <w:rPr>
          <w:rFonts w:ascii="Arial" w:hAnsi="Arial" w:cs="Arial"/>
          <w:b/>
          <w:sz w:val="20"/>
          <w:szCs w:val="20"/>
          <w:u w:val="single"/>
        </w:rPr>
        <w:t xml:space="preserve">QUE </w:t>
      </w:r>
      <w:r w:rsidR="006D2B19" w:rsidRPr="008A2751">
        <w:rPr>
          <w:rFonts w:ascii="Arial" w:hAnsi="Arial" w:cs="Arial"/>
          <w:b/>
          <w:sz w:val="20"/>
          <w:szCs w:val="20"/>
          <w:u w:val="single"/>
        </w:rPr>
        <w:t>ESTOU DESEMPREGADO(A) E SEM QUALQUER FONTE DE RENDA</w:t>
      </w:r>
      <w:r w:rsidR="00F24FAE" w:rsidRPr="008A2751">
        <w:rPr>
          <w:rFonts w:ascii="Arial" w:hAnsi="Arial" w:cs="Arial"/>
          <w:b/>
          <w:sz w:val="20"/>
          <w:szCs w:val="20"/>
        </w:rPr>
        <w:t>.</w:t>
      </w:r>
      <w:r w:rsidR="00CD23CC">
        <w:rPr>
          <w:rFonts w:ascii="Arial" w:hAnsi="Arial" w:cs="Arial"/>
          <w:sz w:val="20"/>
          <w:szCs w:val="20"/>
        </w:rPr>
        <w:t xml:space="preserve"> Reafirmo</w:t>
      </w:r>
      <w:r w:rsidR="00B45451" w:rsidRPr="008A2751">
        <w:rPr>
          <w:rFonts w:ascii="Arial" w:hAnsi="Arial" w:cs="Arial"/>
          <w:sz w:val="20"/>
          <w:szCs w:val="20"/>
        </w:rPr>
        <w:t xml:space="preserve"> também </w:t>
      </w:r>
      <w:r w:rsidR="00CD23CC">
        <w:rPr>
          <w:rFonts w:ascii="Arial" w:hAnsi="Arial" w:cs="Arial"/>
          <w:b/>
          <w:sz w:val="20"/>
          <w:szCs w:val="20"/>
        </w:rPr>
        <w:t>não figurar como Responsável Técnic</w:t>
      </w:r>
      <w:r w:rsidR="00F24D77">
        <w:rPr>
          <w:rFonts w:ascii="Arial" w:hAnsi="Arial" w:cs="Arial"/>
          <w:b/>
          <w:sz w:val="20"/>
          <w:szCs w:val="20"/>
        </w:rPr>
        <w:t>o</w:t>
      </w:r>
      <w:r w:rsidR="00CD23CC">
        <w:rPr>
          <w:rFonts w:ascii="Arial" w:hAnsi="Arial" w:cs="Arial"/>
          <w:b/>
          <w:sz w:val="20"/>
          <w:szCs w:val="20"/>
        </w:rPr>
        <w:t>(</w:t>
      </w:r>
      <w:r w:rsidR="00F24D77">
        <w:rPr>
          <w:rFonts w:ascii="Arial" w:hAnsi="Arial" w:cs="Arial"/>
          <w:b/>
          <w:sz w:val="20"/>
          <w:szCs w:val="20"/>
        </w:rPr>
        <w:t>a</w:t>
      </w:r>
      <w:r w:rsidR="008A2751" w:rsidRPr="008A2751">
        <w:rPr>
          <w:rFonts w:ascii="Arial" w:hAnsi="Arial" w:cs="Arial"/>
          <w:b/>
          <w:sz w:val="20"/>
          <w:szCs w:val="20"/>
        </w:rPr>
        <w:t>)</w:t>
      </w:r>
      <w:r w:rsidR="00B45451" w:rsidRPr="008A2751">
        <w:rPr>
          <w:rFonts w:ascii="Arial" w:hAnsi="Arial" w:cs="Arial"/>
          <w:b/>
          <w:sz w:val="20"/>
          <w:szCs w:val="20"/>
        </w:rPr>
        <w:t xml:space="preserve"> </w:t>
      </w:r>
      <w:r w:rsidR="006F6512" w:rsidRPr="008A2751">
        <w:rPr>
          <w:rFonts w:ascii="Arial" w:hAnsi="Arial" w:cs="Arial"/>
          <w:b/>
          <w:sz w:val="20"/>
          <w:szCs w:val="20"/>
        </w:rPr>
        <w:t xml:space="preserve">de nenhuma pessoa jurídica e </w:t>
      </w:r>
      <w:r w:rsidR="00B45451" w:rsidRPr="008A2751">
        <w:rPr>
          <w:rFonts w:ascii="Arial" w:hAnsi="Arial" w:cs="Arial"/>
          <w:b/>
          <w:sz w:val="20"/>
          <w:szCs w:val="20"/>
        </w:rPr>
        <w:t>nem atuo como prestador de serviço de qualquer natureza</w:t>
      </w:r>
      <w:r w:rsidR="00B45451" w:rsidRPr="008A2751">
        <w:rPr>
          <w:rFonts w:ascii="Arial" w:hAnsi="Arial" w:cs="Arial"/>
          <w:sz w:val="20"/>
          <w:szCs w:val="20"/>
        </w:rPr>
        <w:t>.</w:t>
      </w:r>
      <w:bookmarkEnd w:id="9"/>
    </w:p>
    <w:p w14:paraId="5EE17E4B" w14:textId="5FFBBEEC" w:rsidR="00B45451" w:rsidRPr="008A2751" w:rsidRDefault="00A5795B" w:rsidP="008E44F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2751">
        <w:rPr>
          <w:rFonts w:ascii="Arial" w:hAnsi="Arial" w:cs="Arial"/>
          <w:sz w:val="20"/>
          <w:szCs w:val="20"/>
        </w:rPr>
        <w:t xml:space="preserve">Em atendimento ao </w:t>
      </w:r>
      <w:r w:rsidRPr="00CD23CC">
        <w:rPr>
          <w:rFonts w:ascii="Arial" w:hAnsi="Arial" w:cs="Arial"/>
          <w:sz w:val="20"/>
          <w:szCs w:val="20"/>
          <w:u w:val="single"/>
        </w:rPr>
        <w:t>exigido</w:t>
      </w:r>
      <w:r w:rsidRPr="008A2751">
        <w:rPr>
          <w:rFonts w:ascii="Arial" w:hAnsi="Arial" w:cs="Arial"/>
          <w:sz w:val="20"/>
          <w:szCs w:val="20"/>
        </w:rPr>
        <w:t xml:space="preserve"> no procedimento do CRQ </w:t>
      </w:r>
      <w:r w:rsidR="00CD23CC">
        <w:rPr>
          <w:rFonts w:ascii="Arial" w:hAnsi="Arial" w:cs="Arial"/>
          <w:sz w:val="20"/>
          <w:szCs w:val="20"/>
        </w:rPr>
        <w:t>XXI</w:t>
      </w:r>
      <w:r w:rsidRPr="008A2751">
        <w:rPr>
          <w:rFonts w:ascii="Arial" w:hAnsi="Arial" w:cs="Arial"/>
          <w:sz w:val="20"/>
          <w:szCs w:val="20"/>
        </w:rPr>
        <w:t xml:space="preserve">, </w:t>
      </w:r>
      <w:r w:rsidR="008E44F3" w:rsidRPr="00F05E71">
        <w:rPr>
          <w:rFonts w:ascii="Arial" w:hAnsi="Arial" w:cs="Arial"/>
          <w:b/>
          <w:sz w:val="20"/>
          <w:szCs w:val="20"/>
          <w:u w:val="single"/>
        </w:rPr>
        <w:t xml:space="preserve">apresento </w:t>
      </w:r>
      <w:r w:rsidR="00B45451" w:rsidRPr="00F05E71">
        <w:rPr>
          <w:rFonts w:ascii="Arial" w:hAnsi="Arial" w:cs="Arial"/>
          <w:b/>
          <w:sz w:val="20"/>
          <w:szCs w:val="20"/>
          <w:u w:val="single"/>
        </w:rPr>
        <w:t xml:space="preserve">junto </w:t>
      </w:r>
      <w:r w:rsidR="008E44F3" w:rsidRPr="00F05E71">
        <w:rPr>
          <w:rFonts w:ascii="Arial" w:hAnsi="Arial" w:cs="Arial"/>
          <w:b/>
          <w:sz w:val="20"/>
          <w:szCs w:val="20"/>
          <w:u w:val="single"/>
        </w:rPr>
        <w:t>a este Termo</w:t>
      </w:r>
      <w:r w:rsidR="00F24D77">
        <w:rPr>
          <w:rFonts w:ascii="Arial" w:hAnsi="Arial" w:cs="Arial"/>
          <w:b/>
          <w:sz w:val="20"/>
          <w:szCs w:val="20"/>
          <w:u w:val="single"/>
        </w:rPr>
        <w:t xml:space="preserve"> os seguintes documentos digitalizados</w:t>
      </w:r>
      <w:r w:rsidR="00154F16" w:rsidRPr="008A2751">
        <w:rPr>
          <w:rFonts w:ascii="Arial" w:hAnsi="Arial" w:cs="Arial"/>
          <w:sz w:val="20"/>
          <w:szCs w:val="20"/>
        </w:rPr>
        <w:t>:</w:t>
      </w:r>
      <w:r w:rsidR="008E44F3" w:rsidRPr="008A2751">
        <w:rPr>
          <w:rFonts w:ascii="Arial" w:hAnsi="Arial" w:cs="Arial"/>
          <w:sz w:val="20"/>
          <w:szCs w:val="20"/>
        </w:rPr>
        <w:t xml:space="preserve"> </w:t>
      </w:r>
    </w:p>
    <w:p w14:paraId="0BB6F6B7" w14:textId="77777777" w:rsidR="006F6512" w:rsidRPr="008A2751" w:rsidRDefault="006F6512" w:rsidP="00E77C1D">
      <w:pPr>
        <w:numPr>
          <w:ilvl w:val="0"/>
          <w:numId w:val="13"/>
        </w:num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8A2751">
        <w:rPr>
          <w:rFonts w:ascii="Arial" w:hAnsi="Arial" w:cs="Arial"/>
          <w:b/>
          <w:sz w:val="20"/>
          <w:szCs w:val="20"/>
        </w:rPr>
        <w:t>Cópia simples d</w:t>
      </w:r>
      <w:r w:rsidR="00154F16" w:rsidRPr="008A2751">
        <w:rPr>
          <w:rFonts w:ascii="Arial" w:hAnsi="Arial" w:cs="Arial"/>
          <w:b/>
          <w:sz w:val="20"/>
          <w:szCs w:val="20"/>
        </w:rPr>
        <w:t>as s</w:t>
      </w:r>
      <w:r w:rsidR="008E44F3" w:rsidRPr="008A2751">
        <w:rPr>
          <w:rFonts w:ascii="Arial" w:hAnsi="Arial" w:cs="Arial"/>
          <w:b/>
          <w:sz w:val="20"/>
          <w:szCs w:val="20"/>
        </w:rPr>
        <w:t xml:space="preserve">eguintes </w:t>
      </w:r>
      <w:r w:rsidR="008E44F3" w:rsidRPr="008A2751">
        <w:rPr>
          <w:rFonts w:ascii="Arial" w:hAnsi="Arial" w:cs="Arial"/>
          <w:b/>
          <w:sz w:val="20"/>
          <w:szCs w:val="20"/>
          <w:u w:val="single"/>
        </w:rPr>
        <w:t>páginas</w:t>
      </w:r>
      <w:r w:rsidR="008E44F3" w:rsidRPr="008A2751">
        <w:rPr>
          <w:rFonts w:ascii="Arial" w:hAnsi="Arial" w:cs="Arial"/>
          <w:b/>
          <w:sz w:val="20"/>
          <w:szCs w:val="20"/>
        </w:rPr>
        <w:t xml:space="preserve"> da Carteira</w:t>
      </w:r>
      <w:r w:rsidRPr="008A2751">
        <w:rPr>
          <w:rFonts w:ascii="Arial" w:hAnsi="Arial" w:cs="Arial"/>
          <w:b/>
          <w:sz w:val="20"/>
          <w:szCs w:val="20"/>
        </w:rPr>
        <w:t xml:space="preserve"> de Trabalho em meu nome:</w:t>
      </w:r>
    </w:p>
    <w:p w14:paraId="05237A70" w14:textId="77777777" w:rsidR="006F6512" w:rsidRPr="008A2751" w:rsidRDefault="006F6512" w:rsidP="00E77C1D">
      <w:pPr>
        <w:numPr>
          <w:ilvl w:val="1"/>
          <w:numId w:val="25"/>
        </w:numPr>
        <w:spacing w:line="360" w:lineRule="auto"/>
        <w:ind w:left="1152"/>
        <w:jc w:val="both"/>
        <w:rPr>
          <w:rFonts w:ascii="Arial" w:hAnsi="Arial" w:cs="Arial"/>
          <w:b/>
          <w:sz w:val="20"/>
          <w:szCs w:val="20"/>
        </w:rPr>
      </w:pPr>
      <w:r w:rsidRPr="008A2751">
        <w:rPr>
          <w:rFonts w:ascii="Arial" w:hAnsi="Arial" w:cs="Arial"/>
          <w:b/>
          <w:sz w:val="20"/>
          <w:szCs w:val="20"/>
        </w:rPr>
        <w:t>foto;</w:t>
      </w:r>
    </w:p>
    <w:p w14:paraId="3D1CD7C1" w14:textId="77777777" w:rsidR="006F6512" w:rsidRPr="008A2751" w:rsidRDefault="006F6512" w:rsidP="00E77C1D">
      <w:pPr>
        <w:numPr>
          <w:ilvl w:val="1"/>
          <w:numId w:val="25"/>
        </w:numPr>
        <w:spacing w:line="360" w:lineRule="auto"/>
        <w:ind w:left="1152"/>
        <w:jc w:val="both"/>
        <w:rPr>
          <w:rFonts w:ascii="Arial" w:hAnsi="Arial" w:cs="Arial"/>
          <w:b/>
          <w:sz w:val="20"/>
          <w:szCs w:val="20"/>
        </w:rPr>
      </w:pPr>
      <w:r w:rsidRPr="008A2751">
        <w:rPr>
          <w:rFonts w:ascii="Arial" w:hAnsi="Arial" w:cs="Arial"/>
          <w:b/>
          <w:sz w:val="20"/>
          <w:szCs w:val="20"/>
        </w:rPr>
        <w:t>nº. série e qualificação civil</w:t>
      </w:r>
      <w:r w:rsidR="00E91C28" w:rsidRPr="008A2751">
        <w:rPr>
          <w:rFonts w:ascii="Arial" w:hAnsi="Arial" w:cs="Arial"/>
          <w:b/>
          <w:sz w:val="20"/>
          <w:szCs w:val="20"/>
        </w:rPr>
        <w:t>;</w:t>
      </w:r>
    </w:p>
    <w:p w14:paraId="168DE261" w14:textId="77777777" w:rsidR="006F6512" w:rsidRPr="008A2751" w:rsidRDefault="00E91C28" w:rsidP="00E77C1D">
      <w:pPr>
        <w:numPr>
          <w:ilvl w:val="1"/>
          <w:numId w:val="25"/>
        </w:numPr>
        <w:spacing w:line="360" w:lineRule="auto"/>
        <w:ind w:left="1152"/>
        <w:jc w:val="both"/>
        <w:rPr>
          <w:rFonts w:ascii="Arial" w:hAnsi="Arial" w:cs="Arial"/>
          <w:b/>
          <w:sz w:val="20"/>
          <w:szCs w:val="20"/>
        </w:rPr>
      </w:pPr>
      <w:r w:rsidRPr="008A2751">
        <w:rPr>
          <w:rFonts w:ascii="Arial" w:hAnsi="Arial" w:cs="Arial"/>
          <w:b/>
          <w:sz w:val="20"/>
          <w:szCs w:val="20"/>
        </w:rPr>
        <w:t>0</w:t>
      </w:r>
      <w:r w:rsidR="008E44F3" w:rsidRPr="008A2751">
        <w:rPr>
          <w:rFonts w:ascii="Arial" w:hAnsi="Arial" w:cs="Arial"/>
          <w:b/>
          <w:sz w:val="20"/>
          <w:szCs w:val="20"/>
        </w:rPr>
        <w:t>3 (três) úl</w:t>
      </w:r>
      <w:r w:rsidR="00CA5868" w:rsidRPr="008A2751">
        <w:rPr>
          <w:rFonts w:ascii="Arial" w:hAnsi="Arial" w:cs="Arial"/>
          <w:b/>
          <w:sz w:val="20"/>
          <w:szCs w:val="20"/>
        </w:rPr>
        <w:t xml:space="preserve">timos contratos de trabalho </w:t>
      </w:r>
      <w:r w:rsidR="006F6512" w:rsidRPr="008A2751">
        <w:rPr>
          <w:rFonts w:ascii="Arial" w:hAnsi="Arial" w:cs="Arial"/>
          <w:b/>
          <w:sz w:val="20"/>
          <w:szCs w:val="20"/>
        </w:rPr>
        <w:t>e a página seguinte em branco.</w:t>
      </w:r>
    </w:p>
    <w:p w14:paraId="5C325FDB" w14:textId="77777777" w:rsidR="008E44F3" w:rsidRPr="008A2751" w:rsidRDefault="000E19D7" w:rsidP="00E77C1D">
      <w:pPr>
        <w:numPr>
          <w:ilvl w:val="0"/>
          <w:numId w:val="13"/>
        </w:num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8A2751">
        <w:rPr>
          <w:rFonts w:ascii="Arial" w:hAnsi="Arial" w:cs="Arial"/>
          <w:b/>
          <w:sz w:val="20"/>
          <w:szCs w:val="20"/>
        </w:rPr>
        <w:t>Cópia simples d</w:t>
      </w:r>
      <w:r w:rsidR="00B45451" w:rsidRPr="008A2751">
        <w:rPr>
          <w:rFonts w:ascii="Arial" w:hAnsi="Arial" w:cs="Arial"/>
          <w:b/>
          <w:sz w:val="20"/>
          <w:szCs w:val="20"/>
        </w:rPr>
        <w:t xml:space="preserve">o </w:t>
      </w:r>
      <w:r w:rsidR="00B64195" w:rsidRPr="008A2751">
        <w:rPr>
          <w:rFonts w:ascii="Arial" w:hAnsi="Arial" w:cs="Arial"/>
          <w:b/>
          <w:sz w:val="20"/>
          <w:szCs w:val="20"/>
        </w:rPr>
        <w:t xml:space="preserve">Histórico </w:t>
      </w:r>
      <w:r w:rsidRPr="008A2751">
        <w:rPr>
          <w:rFonts w:ascii="Arial" w:hAnsi="Arial" w:cs="Arial"/>
          <w:b/>
          <w:sz w:val="20"/>
          <w:szCs w:val="20"/>
        </w:rPr>
        <w:t xml:space="preserve">atualizado </w:t>
      </w:r>
      <w:r w:rsidR="00B64195" w:rsidRPr="008A2751">
        <w:rPr>
          <w:rFonts w:ascii="Arial" w:hAnsi="Arial" w:cs="Arial"/>
          <w:b/>
          <w:sz w:val="20"/>
          <w:szCs w:val="20"/>
        </w:rPr>
        <w:t>do Cadastro Geral de Empregados e Desempregados (CAGED) em meu nome</w:t>
      </w:r>
      <w:r w:rsidR="00DF35F9" w:rsidRPr="008A2751">
        <w:rPr>
          <w:rFonts w:ascii="Arial" w:hAnsi="Arial" w:cs="Arial"/>
          <w:b/>
          <w:sz w:val="20"/>
          <w:szCs w:val="20"/>
        </w:rPr>
        <w:t>.</w:t>
      </w:r>
    </w:p>
    <w:p w14:paraId="13942C61" w14:textId="09C55777" w:rsidR="006F78F2" w:rsidRPr="008A2751" w:rsidRDefault="00E77C1D" w:rsidP="006F78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7C1D">
        <w:rPr>
          <w:rFonts w:ascii="Arial" w:hAnsi="Arial" w:cs="Arial"/>
          <w:b/>
          <w:bCs/>
          <w:sz w:val="20"/>
          <w:szCs w:val="20"/>
          <w:u w:val="single"/>
        </w:rPr>
        <w:t>DECLARO</w:t>
      </w:r>
      <w:r>
        <w:rPr>
          <w:rFonts w:ascii="Arial" w:hAnsi="Arial" w:cs="Arial"/>
          <w:sz w:val="20"/>
          <w:szCs w:val="20"/>
        </w:rPr>
        <w:t xml:space="preserve"> estar</w:t>
      </w:r>
      <w:r w:rsidR="006F78F2" w:rsidRPr="008A2751">
        <w:rPr>
          <w:rFonts w:ascii="Arial" w:hAnsi="Arial" w:cs="Arial"/>
          <w:sz w:val="20"/>
          <w:szCs w:val="20"/>
        </w:rPr>
        <w:t xml:space="preserve"> ciente </w:t>
      </w:r>
      <w:r w:rsidR="00DF35F9" w:rsidRPr="008A2751">
        <w:rPr>
          <w:rFonts w:ascii="Arial" w:hAnsi="Arial" w:cs="Arial"/>
          <w:sz w:val="20"/>
          <w:szCs w:val="20"/>
        </w:rPr>
        <w:t xml:space="preserve">de </w:t>
      </w:r>
      <w:r w:rsidR="006F78F2" w:rsidRPr="008A2751">
        <w:rPr>
          <w:rFonts w:ascii="Arial" w:hAnsi="Arial" w:cs="Arial"/>
          <w:sz w:val="20"/>
          <w:szCs w:val="20"/>
        </w:rPr>
        <w:t xml:space="preserve">que o CRQ </w:t>
      </w:r>
      <w:r w:rsidR="00CD23CC">
        <w:rPr>
          <w:rFonts w:ascii="Arial" w:hAnsi="Arial" w:cs="Arial"/>
          <w:sz w:val="20"/>
          <w:szCs w:val="20"/>
        </w:rPr>
        <w:t>XXI</w:t>
      </w:r>
      <w:r w:rsidR="006F78F2" w:rsidRPr="008A2751">
        <w:rPr>
          <w:rFonts w:ascii="Arial" w:hAnsi="Arial" w:cs="Arial"/>
          <w:sz w:val="20"/>
          <w:szCs w:val="20"/>
        </w:rPr>
        <w:t xml:space="preserve"> irá proceder com a conferência da documentação acima assinalada, e</w:t>
      </w:r>
      <w:r w:rsidR="00B16490" w:rsidRPr="008A2751">
        <w:rPr>
          <w:rFonts w:ascii="Arial" w:hAnsi="Arial" w:cs="Arial"/>
          <w:sz w:val="20"/>
          <w:szCs w:val="20"/>
        </w:rPr>
        <w:t>,</w:t>
      </w:r>
      <w:r w:rsidR="006F78F2" w:rsidRPr="008A2751">
        <w:rPr>
          <w:rFonts w:ascii="Arial" w:hAnsi="Arial" w:cs="Arial"/>
          <w:sz w:val="20"/>
          <w:szCs w:val="20"/>
        </w:rPr>
        <w:t xml:space="preserve"> </w:t>
      </w:r>
      <w:r w:rsidR="006F78F2" w:rsidRPr="008A2751">
        <w:rPr>
          <w:rFonts w:ascii="Arial" w:hAnsi="Arial" w:cs="Arial"/>
          <w:b/>
          <w:sz w:val="20"/>
          <w:szCs w:val="20"/>
        </w:rPr>
        <w:t xml:space="preserve">na </w:t>
      </w:r>
      <w:r w:rsidR="006F78F2" w:rsidRPr="00E77C1D">
        <w:rPr>
          <w:rFonts w:ascii="Arial" w:hAnsi="Arial" w:cs="Arial"/>
          <w:b/>
          <w:sz w:val="20"/>
          <w:szCs w:val="20"/>
          <w:u w:val="single"/>
        </w:rPr>
        <w:t>ausência</w:t>
      </w:r>
      <w:r w:rsidR="006F78F2" w:rsidRPr="008A2751">
        <w:rPr>
          <w:rFonts w:ascii="Arial" w:hAnsi="Arial" w:cs="Arial"/>
          <w:b/>
          <w:sz w:val="20"/>
          <w:szCs w:val="20"/>
        </w:rPr>
        <w:t xml:space="preserve"> de qualquer</w:t>
      </w:r>
      <w:r w:rsidR="00B16490" w:rsidRPr="008A2751">
        <w:rPr>
          <w:rFonts w:ascii="Arial" w:hAnsi="Arial" w:cs="Arial"/>
          <w:b/>
          <w:sz w:val="20"/>
          <w:szCs w:val="20"/>
        </w:rPr>
        <w:t xml:space="preserve"> um</w:t>
      </w:r>
      <w:r w:rsidR="006F78F2" w:rsidRPr="008A2751">
        <w:rPr>
          <w:rFonts w:ascii="Arial" w:hAnsi="Arial" w:cs="Arial"/>
          <w:b/>
          <w:sz w:val="20"/>
          <w:szCs w:val="20"/>
        </w:rPr>
        <w:t xml:space="preserve"> desses documentos</w:t>
      </w:r>
      <w:r w:rsidR="006F78F2" w:rsidRPr="008A2751">
        <w:rPr>
          <w:rFonts w:ascii="Arial" w:hAnsi="Arial" w:cs="Arial"/>
          <w:sz w:val="20"/>
          <w:szCs w:val="20"/>
        </w:rPr>
        <w:t xml:space="preserve">, </w:t>
      </w:r>
      <w:r w:rsidR="00B45451" w:rsidRPr="008A2751">
        <w:rPr>
          <w:rFonts w:ascii="Arial" w:hAnsi="Arial" w:cs="Arial"/>
          <w:b/>
          <w:sz w:val="20"/>
          <w:szCs w:val="20"/>
        </w:rPr>
        <w:t xml:space="preserve">assim como na constatação de prestação de </w:t>
      </w:r>
      <w:r w:rsidR="00B45451" w:rsidRPr="00E77C1D">
        <w:rPr>
          <w:rFonts w:ascii="Arial" w:hAnsi="Arial" w:cs="Arial"/>
          <w:b/>
          <w:sz w:val="20"/>
          <w:szCs w:val="20"/>
          <w:u w:val="single"/>
        </w:rPr>
        <w:t>informação inverídica</w:t>
      </w:r>
      <w:r w:rsidR="00654C46" w:rsidRPr="008A2751">
        <w:rPr>
          <w:rFonts w:ascii="Arial" w:hAnsi="Arial" w:cs="Arial"/>
          <w:b/>
          <w:sz w:val="20"/>
          <w:szCs w:val="20"/>
        </w:rPr>
        <w:t xml:space="preserve"> mediante consultas a serem realizadas pelo CRQ </w:t>
      </w:r>
      <w:r w:rsidR="00CD23CC">
        <w:rPr>
          <w:rFonts w:ascii="Arial" w:hAnsi="Arial" w:cs="Arial"/>
          <w:b/>
          <w:sz w:val="20"/>
          <w:szCs w:val="20"/>
        </w:rPr>
        <w:t>XXI</w:t>
      </w:r>
      <w:r w:rsidR="00B45451" w:rsidRPr="008A2751">
        <w:rPr>
          <w:rFonts w:ascii="Arial" w:hAnsi="Arial" w:cs="Arial"/>
          <w:sz w:val="20"/>
          <w:szCs w:val="20"/>
        </w:rPr>
        <w:t xml:space="preserve">, </w:t>
      </w:r>
      <w:r w:rsidR="006F78F2" w:rsidRPr="00E77C1D">
        <w:rPr>
          <w:rFonts w:ascii="Arial" w:hAnsi="Arial" w:cs="Arial"/>
          <w:b/>
          <w:sz w:val="20"/>
          <w:szCs w:val="20"/>
          <w:u w:val="single"/>
        </w:rPr>
        <w:t>esse requerimento será</w:t>
      </w:r>
      <w:r w:rsidR="00672D10" w:rsidRPr="00E77C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F78F2" w:rsidRPr="00E77C1D">
        <w:rPr>
          <w:rFonts w:ascii="Arial" w:hAnsi="Arial" w:cs="Arial"/>
          <w:b/>
          <w:sz w:val="20"/>
          <w:szCs w:val="20"/>
          <w:u w:val="single"/>
        </w:rPr>
        <w:t>INDEFERIDO</w:t>
      </w:r>
      <w:r w:rsidR="00B45451" w:rsidRPr="008A2751">
        <w:rPr>
          <w:rFonts w:ascii="Arial" w:hAnsi="Arial" w:cs="Arial"/>
          <w:b/>
          <w:sz w:val="20"/>
          <w:szCs w:val="20"/>
        </w:rPr>
        <w:t>, sendo aplicados, ainda, os demais procedimentos pertinentes</w:t>
      </w:r>
      <w:r w:rsidR="00B45451" w:rsidRPr="008A2751">
        <w:rPr>
          <w:rFonts w:ascii="Arial" w:hAnsi="Arial" w:cs="Arial"/>
          <w:sz w:val="20"/>
          <w:szCs w:val="20"/>
        </w:rPr>
        <w:t>.</w:t>
      </w:r>
    </w:p>
    <w:p w14:paraId="36773438" w14:textId="77777777" w:rsidR="008A2751" w:rsidRPr="008A2751" w:rsidRDefault="00B16490" w:rsidP="00B164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2751">
        <w:rPr>
          <w:rFonts w:ascii="Arial" w:hAnsi="Arial" w:cs="Arial"/>
          <w:sz w:val="20"/>
          <w:szCs w:val="20"/>
        </w:rPr>
        <w:t>Por meio</w:t>
      </w:r>
      <w:r w:rsidR="006F78F2" w:rsidRPr="008A2751">
        <w:rPr>
          <w:rFonts w:ascii="Arial" w:hAnsi="Arial" w:cs="Arial"/>
          <w:sz w:val="20"/>
          <w:szCs w:val="20"/>
        </w:rPr>
        <w:t xml:space="preserve"> des</w:t>
      </w:r>
      <w:r w:rsidRPr="008A2751">
        <w:rPr>
          <w:rFonts w:ascii="Arial" w:hAnsi="Arial" w:cs="Arial"/>
          <w:sz w:val="20"/>
          <w:szCs w:val="20"/>
        </w:rPr>
        <w:t>t</w:t>
      </w:r>
      <w:r w:rsidR="006F78F2" w:rsidRPr="008A2751">
        <w:rPr>
          <w:rFonts w:ascii="Arial" w:hAnsi="Arial" w:cs="Arial"/>
          <w:sz w:val="20"/>
          <w:szCs w:val="20"/>
        </w:rPr>
        <w:t xml:space="preserve">e </w:t>
      </w:r>
      <w:r w:rsidRPr="008A2751">
        <w:rPr>
          <w:rFonts w:ascii="Arial" w:hAnsi="Arial" w:cs="Arial"/>
          <w:sz w:val="20"/>
          <w:szCs w:val="20"/>
        </w:rPr>
        <w:t>Requerimento</w:t>
      </w:r>
      <w:r w:rsidR="006F78F2" w:rsidRPr="008A2751">
        <w:rPr>
          <w:rFonts w:ascii="Arial" w:hAnsi="Arial" w:cs="Arial"/>
          <w:sz w:val="20"/>
          <w:szCs w:val="20"/>
        </w:rPr>
        <w:t xml:space="preserve">, </w:t>
      </w:r>
      <w:r w:rsidR="000E19D7" w:rsidRPr="008A2751">
        <w:rPr>
          <w:rFonts w:ascii="Arial" w:hAnsi="Arial" w:cs="Arial"/>
          <w:sz w:val="20"/>
          <w:szCs w:val="20"/>
        </w:rPr>
        <w:t xml:space="preserve">caso seja concedida a isenção requerida, </w:t>
      </w:r>
      <w:r w:rsidR="006F78F2" w:rsidRPr="00E77C1D">
        <w:rPr>
          <w:rFonts w:ascii="Arial" w:hAnsi="Arial" w:cs="Arial"/>
          <w:b/>
          <w:sz w:val="20"/>
          <w:szCs w:val="20"/>
          <w:u w:val="single"/>
        </w:rPr>
        <w:t>COMPROMETO-ME</w:t>
      </w:r>
      <w:r w:rsidR="006F78F2" w:rsidRPr="008A2751">
        <w:rPr>
          <w:rFonts w:ascii="Arial" w:hAnsi="Arial" w:cs="Arial"/>
          <w:sz w:val="20"/>
          <w:szCs w:val="20"/>
        </w:rPr>
        <w:t xml:space="preserve"> </w:t>
      </w:r>
      <w:r w:rsidR="000E19D7" w:rsidRPr="00CD23CC">
        <w:rPr>
          <w:rFonts w:ascii="Arial" w:hAnsi="Arial" w:cs="Arial"/>
          <w:b/>
          <w:sz w:val="20"/>
          <w:szCs w:val="20"/>
        </w:rPr>
        <w:t>tão logo adquira vínculo empregatício, ou venha a prestar serviços como autônomos, ou passe a auferir qualquer fonte de renda</w:t>
      </w:r>
      <w:r w:rsidR="000E19D7" w:rsidRPr="008A2751">
        <w:rPr>
          <w:rFonts w:ascii="Arial" w:hAnsi="Arial" w:cs="Arial"/>
          <w:sz w:val="20"/>
          <w:szCs w:val="20"/>
        </w:rPr>
        <w:t xml:space="preserve">, </w:t>
      </w:r>
      <w:r w:rsidR="000E19D7" w:rsidRPr="008A2751">
        <w:rPr>
          <w:rFonts w:ascii="Arial" w:hAnsi="Arial" w:cs="Arial"/>
          <w:b/>
          <w:sz w:val="20"/>
          <w:szCs w:val="20"/>
        </w:rPr>
        <w:t xml:space="preserve">comunicarei </w:t>
      </w:r>
      <w:r w:rsidR="000E19D7" w:rsidRPr="008A2751">
        <w:rPr>
          <w:rFonts w:ascii="Arial" w:hAnsi="Arial" w:cs="Arial"/>
          <w:b/>
          <w:sz w:val="20"/>
          <w:szCs w:val="20"/>
          <w:u w:val="single"/>
        </w:rPr>
        <w:t>imediatamente</w:t>
      </w:r>
      <w:r w:rsidR="000E19D7" w:rsidRPr="008A2751">
        <w:rPr>
          <w:rFonts w:ascii="Arial" w:hAnsi="Arial" w:cs="Arial"/>
          <w:sz w:val="20"/>
          <w:szCs w:val="20"/>
        </w:rPr>
        <w:t xml:space="preserve"> ao CRQ 21ª Região, procedendo a quitação da anuidade proporcional ao período não vencido, conforme disposto nas Normativas vigentes do Sistema CFQ/CRQ’s.</w:t>
      </w:r>
    </w:p>
    <w:p w14:paraId="161B1DEA" w14:textId="77777777" w:rsidR="00F05E71" w:rsidRDefault="00862479" w:rsidP="00F05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2751">
        <w:rPr>
          <w:rFonts w:ascii="Arial" w:hAnsi="Arial" w:cs="Arial"/>
          <w:b/>
          <w:sz w:val="20"/>
          <w:szCs w:val="20"/>
          <w:u w:val="single"/>
        </w:rPr>
        <w:t>DECLARO</w:t>
      </w:r>
      <w:r w:rsidRPr="008A2751">
        <w:rPr>
          <w:rFonts w:ascii="Arial" w:hAnsi="Arial" w:cs="Arial"/>
          <w:sz w:val="20"/>
          <w:szCs w:val="20"/>
        </w:rPr>
        <w:t xml:space="preserve"> </w:t>
      </w:r>
      <w:r w:rsidR="006F78F2" w:rsidRPr="008A2751">
        <w:rPr>
          <w:rFonts w:ascii="Arial" w:hAnsi="Arial" w:cs="Arial"/>
          <w:sz w:val="20"/>
          <w:szCs w:val="20"/>
        </w:rPr>
        <w:t xml:space="preserve">que todas as informações contidas neste Termo </w:t>
      </w:r>
      <w:r w:rsidR="006F78F2" w:rsidRPr="00CD23CC">
        <w:rPr>
          <w:rFonts w:ascii="Arial" w:hAnsi="Arial" w:cs="Arial"/>
          <w:b/>
          <w:sz w:val="20"/>
          <w:szCs w:val="20"/>
        </w:rPr>
        <w:t>representam a expressão da verda</w:t>
      </w:r>
      <w:r w:rsidRPr="00CD23CC">
        <w:rPr>
          <w:rFonts w:ascii="Arial" w:hAnsi="Arial" w:cs="Arial"/>
          <w:b/>
          <w:sz w:val="20"/>
          <w:szCs w:val="20"/>
        </w:rPr>
        <w:t>de</w:t>
      </w:r>
      <w:r w:rsidRPr="008A2751">
        <w:rPr>
          <w:rFonts w:ascii="Arial" w:hAnsi="Arial" w:cs="Arial"/>
          <w:sz w:val="20"/>
          <w:szCs w:val="20"/>
        </w:rPr>
        <w:t xml:space="preserve">, </w:t>
      </w:r>
      <w:r w:rsidRPr="00CD23CC">
        <w:rPr>
          <w:rFonts w:ascii="Arial" w:hAnsi="Arial" w:cs="Arial"/>
          <w:sz w:val="20"/>
          <w:szCs w:val="20"/>
          <w:u w:val="single"/>
        </w:rPr>
        <w:t>sob pena de incorrer em sanç</w:t>
      </w:r>
      <w:r w:rsidR="006F78F2" w:rsidRPr="00CD23CC">
        <w:rPr>
          <w:rFonts w:ascii="Arial" w:hAnsi="Arial" w:cs="Arial"/>
          <w:sz w:val="20"/>
          <w:szCs w:val="20"/>
          <w:u w:val="single"/>
        </w:rPr>
        <w:t>ões legais</w:t>
      </w:r>
      <w:r w:rsidR="006F78F2" w:rsidRPr="008A2751">
        <w:rPr>
          <w:rFonts w:ascii="Arial" w:hAnsi="Arial" w:cs="Arial"/>
          <w:sz w:val="20"/>
          <w:szCs w:val="20"/>
        </w:rPr>
        <w:t xml:space="preserve">, </w:t>
      </w:r>
      <w:r w:rsidRPr="008A2751">
        <w:rPr>
          <w:rFonts w:ascii="Arial" w:hAnsi="Arial" w:cs="Arial"/>
          <w:sz w:val="20"/>
          <w:szCs w:val="20"/>
        </w:rPr>
        <w:t xml:space="preserve">tanto nas esferas civil e penal, </w:t>
      </w:r>
      <w:r w:rsidR="00C36468" w:rsidRPr="008A2751">
        <w:rPr>
          <w:rFonts w:ascii="Arial" w:hAnsi="Arial" w:cs="Arial"/>
          <w:sz w:val="20"/>
          <w:szCs w:val="20"/>
        </w:rPr>
        <w:t xml:space="preserve">implicando na assunção automática de todas as obrigações e penas pecuniárias previstas a partir da data de dispensa, </w:t>
      </w:r>
      <w:r w:rsidRPr="008A2751">
        <w:rPr>
          <w:rFonts w:ascii="Arial" w:hAnsi="Arial" w:cs="Arial"/>
          <w:sz w:val="20"/>
          <w:szCs w:val="20"/>
        </w:rPr>
        <w:t xml:space="preserve">e ainda </w:t>
      </w:r>
      <w:r w:rsidR="007A60B9" w:rsidRPr="008A2751">
        <w:rPr>
          <w:rFonts w:ascii="Arial" w:hAnsi="Arial" w:cs="Arial"/>
          <w:sz w:val="20"/>
          <w:szCs w:val="20"/>
        </w:rPr>
        <w:t xml:space="preserve">na formalização </w:t>
      </w:r>
      <w:r w:rsidRPr="008A2751">
        <w:rPr>
          <w:rFonts w:ascii="Arial" w:hAnsi="Arial" w:cs="Arial"/>
          <w:sz w:val="20"/>
          <w:szCs w:val="20"/>
        </w:rPr>
        <w:t>de processo administrativo por infração ao Código de Ética.</w:t>
      </w:r>
    </w:p>
    <w:p w14:paraId="29575E1F" w14:textId="77777777" w:rsidR="00F05E71" w:rsidRDefault="00F05E71" w:rsidP="00F05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23CC">
        <w:rPr>
          <w:rFonts w:ascii="Arial" w:hAnsi="Arial" w:cs="Arial"/>
          <w:b/>
          <w:sz w:val="20"/>
          <w:szCs w:val="20"/>
          <w:u w:val="single"/>
        </w:rPr>
        <w:t>AUTORIZO</w:t>
      </w:r>
      <w:r w:rsidRPr="008A2751">
        <w:rPr>
          <w:rFonts w:ascii="Arial" w:hAnsi="Arial" w:cs="Arial"/>
          <w:sz w:val="20"/>
          <w:szCs w:val="20"/>
        </w:rPr>
        <w:t xml:space="preserve"> o CRQ XXI a comunicar o resultado da análise deste requerimento por meio do e-mail </w:t>
      </w:r>
      <w:r>
        <w:rPr>
          <w:rFonts w:ascii="Arial" w:hAnsi="Arial" w:cs="Arial"/>
          <w:sz w:val="20"/>
          <w:szCs w:val="20"/>
        </w:rPr>
        <w:t>acima</w:t>
      </w:r>
      <w:r w:rsidRPr="008A2751">
        <w:rPr>
          <w:rFonts w:ascii="Arial" w:hAnsi="Arial" w:cs="Arial"/>
          <w:sz w:val="20"/>
          <w:szCs w:val="20"/>
        </w:rPr>
        <w:t xml:space="preserve"> indicado.</w:t>
      </w:r>
    </w:p>
    <w:p w14:paraId="17C28303" w14:textId="5C22C63C" w:rsidR="00F05E71" w:rsidRDefault="00F05E71" w:rsidP="00F05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5E71">
        <w:rPr>
          <w:rFonts w:ascii="Arial" w:hAnsi="Arial" w:cs="Arial"/>
          <w:b/>
          <w:sz w:val="20"/>
          <w:szCs w:val="20"/>
        </w:rPr>
        <w:t>Este Termo deve ser assinado e digitalizado pelo Requerente</w:t>
      </w:r>
      <w:r>
        <w:rPr>
          <w:rFonts w:ascii="Arial" w:hAnsi="Arial" w:cs="Arial"/>
          <w:b/>
          <w:sz w:val="20"/>
          <w:szCs w:val="20"/>
        </w:rPr>
        <w:t>.</w:t>
      </w:r>
      <w:r w:rsidRPr="00F05E7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nviar</w:t>
      </w:r>
      <w:r w:rsidRPr="00F05E71">
        <w:rPr>
          <w:rFonts w:ascii="Arial" w:hAnsi="Arial" w:cs="Arial"/>
          <w:b/>
          <w:sz w:val="20"/>
          <w:szCs w:val="20"/>
        </w:rPr>
        <w:t xml:space="preserve"> a cópia digitalizada </w:t>
      </w:r>
      <w:r w:rsidR="008A4DD0">
        <w:rPr>
          <w:rFonts w:ascii="Arial" w:hAnsi="Arial" w:cs="Arial"/>
          <w:b/>
          <w:sz w:val="20"/>
          <w:szCs w:val="20"/>
        </w:rPr>
        <w:t xml:space="preserve">do Termo e de toda </w:t>
      </w:r>
      <w:r w:rsidR="008A4DD0" w:rsidRPr="00F24D77">
        <w:rPr>
          <w:rFonts w:ascii="Arial" w:hAnsi="Arial" w:cs="Arial"/>
          <w:b/>
          <w:bCs/>
          <w:sz w:val="20"/>
          <w:szCs w:val="20"/>
        </w:rPr>
        <w:t>document</w:t>
      </w:r>
      <w:r w:rsidR="008A4DD0">
        <w:rPr>
          <w:rFonts w:ascii="Arial" w:hAnsi="Arial" w:cs="Arial"/>
          <w:b/>
          <w:bCs/>
          <w:sz w:val="20"/>
          <w:szCs w:val="20"/>
        </w:rPr>
        <w:t>ação</w:t>
      </w:r>
      <w:r w:rsidR="008A4DD0" w:rsidRPr="00F24D77">
        <w:rPr>
          <w:rFonts w:ascii="Arial" w:hAnsi="Arial" w:cs="Arial"/>
          <w:b/>
          <w:bCs/>
          <w:sz w:val="20"/>
          <w:szCs w:val="20"/>
        </w:rPr>
        <w:t xml:space="preserve"> acima citad</w:t>
      </w:r>
      <w:r w:rsidR="008A4DD0">
        <w:rPr>
          <w:rFonts w:ascii="Arial" w:hAnsi="Arial" w:cs="Arial"/>
          <w:b/>
          <w:bCs/>
          <w:sz w:val="20"/>
          <w:szCs w:val="20"/>
        </w:rPr>
        <w:t>a</w:t>
      </w:r>
      <w:r w:rsidR="008A4DD0">
        <w:rPr>
          <w:rFonts w:ascii="Arial" w:hAnsi="Arial" w:cs="Arial"/>
          <w:sz w:val="20"/>
          <w:szCs w:val="20"/>
        </w:rPr>
        <w:t xml:space="preserve"> </w:t>
      </w:r>
      <w:r w:rsidRPr="00F05E71">
        <w:rPr>
          <w:rFonts w:ascii="Arial" w:hAnsi="Arial" w:cs="Arial"/>
          <w:b/>
          <w:sz w:val="20"/>
          <w:szCs w:val="20"/>
        </w:rPr>
        <w:t>para o e-mail</w:t>
      </w:r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2337A5">
          <w:rPr>
            <w:rStyle w:val="Hyperlink"/>
            <w:rFonts w:ascii="Arial" w:hAnsi="Arial" w:cs="Arial"/>
            <w:sz w:val="20"/>
            <w:szCs w:val="20"/>
          </w:rPr>
          <w:t>atendimento@crqes.org.br</w:t>
        </w:r>
      </w:hyperlink>
      <w:r w:rsidR="008A4DD0">
        <w:rPr>
          <w:rFonts w:ascii="Arial" w:hAnsi="Arial" w:cs="Arial"/>
          <w:sz w:val="20"/>
          <w:szCs w:val="20"/>
        </w:rPr>
        <w:t>.</w:t>
      </w:r>
    </w:p>
    <w:p w14:paraId="1C28C2F7" w14:textId="77777777" w:rsidR="00F05E71" w:rsidRPr="008A2751" w:rsidRDefault="00F05E71" w:rsidP="00F05E7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2751">
        <w:rPr>
          <w:rFonts w:ascii="Arial" w:hAnsi="Arial" w:cs="Arial"/>
          <w:sz w:val="20"/>
          <w:szCs w:val="20"/>
        </w:rPr>
        <w:t xml:space="preserve">Local e Data: </w:t>
      </w:r>
      <w:r w:rsidRPr="008A2751">
        <w:rPr>
          <w:rFonts w:ascii="Arial" w:hAnsi="Arial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8A2751">
        <w:rPr>
          <w:rFonts w:ascii="Arial" w:hAnsi="Arial" w:cs="Arial"/>
          <w:sz w:val="20"/>
          <w:szCs w:val="20"/>
        </w:rPr>
        <w:instrText xml:space="preserve"> FORMTEXT </w:instrText>
      </w:r>
      <w:r w:rsidRPr="008A2751">
        <w:rPr>
          <w:rFonts w:ascii="Arial" w:hAnsi="Arial" w:cs="Arial"/>
          <w:sz w:val="20"/>
          <w:szCs w:val="20"/>
        </w:rPr>
      </w:r>
      <w:r w:rsidRPr="008A2751">
        <w:rPr>
          <w:rFonts w:ascii="Arial" w:hAnsi="Arial" w:cs="Arial"/>
          <w:sz w:val="20"/>
          <w:szCs w:val="20"/>
        </w:rPr>
        <w:fldChar w:fldCharType="separate"/>
      </w:r>
      <w:r w:rsidRPr="008A2751">
        <w:rPr>
          <w:rFonts w:ascii="Arial" w:hAnsi="Arial" w:cs="Arial"/>
          <w:noProof/>
          <w:sz w:val="20"/>
          <w:szCs w:val="20"/>
        </w:rPr>
        <w:t> </w:t>
      </w:r>
      <w:r w:rsidRPr="008A2751">
        <w:rPr>
          <w:rFonts w:ascii="Arial" w:hAnsi="Arial" w:cs="Arial"/>
          <w:noProof/>
          <w:sz w:val="20"/>
          <w:szCs w:val="20"/>
        </w:rPr>
        <w:t> </w:t>
      </w:r>
      <w:r w:rsidRPr="008A2751">
        <w:rPr>
          <w:rFonts w:ascii="Arial" w:hAnsi="Arial" w:cs="Arial"/>
          <w:noProof/>
          <w:sz w:val="20"/>
          <w:szCs w:val="20"/>
        </w:rPr>
        <w:t> </w:t>
      </w:r>
      <w:r w:rsidRPr="008A2751">
        <w:rPr>
          <w:rFonts w:ascii="Arial" w:hAnsi="Arial" w:cs="Arial"/>
          <w:noProof/>
          <w:sz w:val="20"/>
          <w:szCs w:val="20"/>
        </w:rPr>
        <w:t> </w:t>
      </w:r>
      <w:r w:rsidRPr="008A2751">
        <w:rPr>
          <w:rFonts w:ascii="Arial" w:hAnsi="Arial" w:cs="Arial"/>
          <w:noProof/>
          <w:sz w:val="20"/>
          <w:szCs w:val="20"/>
        </w:rPr>
        <w:t> </w:t>
      </w:r>
      <w:r w:rsidRPr="008A2751">
        <w:rPr>
          <w:rFonts w:ascii="Arial" w:hAnsi="Arial" w:cs="Arial"/>
          <w:sz w:val="20"/>
          <w:szCs w:val="20"/>
        </w:rPr>
        <w:fldChar w:fldCharType="end"/>
      </w:r>
      <w:bookmarkEnd w:id="10"/>
    </w:p>
    <w:p w14:paraId="62CC2C09" w14:textId="77777777" w:rsidR="00745C5A" w:rsidRDefault="00745C5A" w:rsidP="00C3692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C238D9" w14:textId="77777777" w:rsidR="008A2751" w:rsidRPr="008A2751" w:rsidRDefault="008A2751" w:rsidP="00C3692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2751">
        <w:rPr>
          <w:rFonts w:ascii="Arial" w:hAnsi="Arial" w:cs="Arial"/>
          <w:sz w:val="20"/>
          <w:szCs w:val="20"/>
        </w:rPr>
        <w:t xml:space="preserve">Assinatura legível do Requerente: </w:t>
      </w:r>
      <w:r w:rsidR="00F05E71">
        <w:rPr>
          <w:rFonts w:ascii="Arial" w:hAnsi="Arial" w:cs="Arial"/>
          <w:sz w:val="20"/>
          <w:szCs w:val="20"/>
        </w:rPr>
        <w:t>__________________________________________________________</w:t>
      </w:r>
    </w:p>
    <w:sectPr w:rsidR="008A2751" w:rsidRPr="008A2751" w:rsidSect="00F24D77">
      <w:headerReference w:type="default" r:id="rId9"/>
      <w:footerReference w:type="default" r:id="rId10"/>
      <w:pgSz w:w="11906" w:h="16838"/>
      <w:pgMar w:top="142" w:right="1134" w:bottom="62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A628" w14:textId="77777777" w:rsidR="00F50679" w:rsidRDefault="00F50679">
      <w:r>
        <w:separator/>
      </w:r>
    </w:p>
  </w:endnote>
  <w:endnote w:type="continuationSeparator" w:id="0">
    <w:p w14:paraId="75C58749" w14:textId="77777777" w:rsidR="00F50679" w:rsidRDefault="00F50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1B7E" w14:textId="77777777" w:rsidR="008A2751" w:rsidRDefault="008A2751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208F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208FC">
      <w:rPr>
        <w:b/>
        <w:bCs/>
        <w:noProof/>
      </w:rPr>
      <w:t>1</w:t>
    </w:r>
    <w:r>
      <w:rPr>
        <w:b/>
        <w:bCs/>
      </w:rPr>
      <w:fldChar w:fldCharType="end"/>
    </w:r>
  </w:p>
  <w:p w14:paraId="090F67D9" w14:textId="77777777" w:rsidR="008A2751" w:rsidRDefault="008A27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9B98" w14:textId="77777777" w:rsidR="00F50679" w:rsidRDefault="00F50679">
      <w:r>
        <w:separator/>
      </w:r>
    </w:p>
  </w:footnote>
  <w:footnote w:type="continuationSeparator" w:id="0">
    <w:p w14:paraId="48C3FB85" w14:textId="77777777" w:rsidR="00F50679" w:rsidRDefault="00F50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50F7" w14:textId="77777777" w:rsidR="008A2751" w:rsidRPr="00633B36" w:rsidRDefault="008A2751" w:rsidP="00633B36">
    <w:pPr>
      <w:pStyle w:val="Cabealho"/>
      <w:jc w:val="center"/>
      <w:rPr>
        <w:rFonts w:ascii="Arial" w:hAnsi="Arial" w:cs="Arial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2D0"/>
    <w:multiLevelType w:val="multilevel"/>
    <w:tmpl w:val="C652B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776E0"/>
    <w:multiLevelType w:val="hybridMultilevel"/>
    <w:tmpl w:val="DCBA7B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34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2E055D"/>
    <w:multiLevelType w:val="hybridMultilevel"/>
    <w:tmpl w:val="FFB6996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483273"/>
    <w:multiLevelType w:val="hybridMultilevel"/>
    <w:tmpl w:val="2FE4A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A66D8"/>
    <w:multiLevelType w:val="hybridMultilevel"/>
    <w:tmpl w:val="8BB8A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76CF2"/>
    <w:multiLevelType w:val="multilevel"/>
    <w:tmpl w:val="9D681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7B762D"/>
    <w:multiLevelType w:val="hybridMultilevel"/>
    <w:tmpl w:val="F2EE58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8239D"/>
    <w:multiLevelType w:val="hybridMultilevel"/>
    <w:tmpl w:val="A1B4E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456D5"/>
    <w:multiLevelType w:val="hybridMultilevel"/>
    <w:tmpl w:val="F8522E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81F0B"/>
    <w:multiLevelType w:val="hybridMultilevel"/>
    <w:tmpl w:val="A7B41AD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E82F8C"/>
    <w:multiLevelType w:val="hybridMultilevel"/>
    <w:tmpl w:val="A51A52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6764B"/>
    <w:multiLevelType w:val="hybridMultilevel"/>
    <w:tmpl w:val="BFA46A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97374"/>
    <w:multiLevelType w:val="hybridMultilevel"/>
    <w:tmpl w:val="DE52A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304144">
    <w:abstractNumId w:val="8"/>
  </w:num>
  <w:num w:numId="2" w16cid:durableId="1121997618">
    <w:abstractNumId w:val="11"/>
  </w:num>
  <w:num w:numId="3" w16cid:durableId="2117864626">
    <w:abstractNumId w:val="10"/>
  </w:num>
  <w:num w:numId="4" w16cid:durableId="773093576">
    <w:abstractNumId w:val="12"/>
  </w:num>
  <w:num w:numId="5" w16cid:durableId="74102169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4617824">
    <w:abstractNumId w:val="3"/>
  </w:num>
  <w:num w:numId="7" w16cid:durableId="860624513">
    <w:abstractNumId w:val="4"/>
  </w:num>
  <w:num w:numId="8" w16cid:durableId="138502360">
    <w:abstractNumId w:val="1"/>
  </w:num>
  <w:num w:numId="9" w16cid:durableId="1766995288">
    <w:abstractNumId w:val="9"/>
  </w:num>
  <w:num w:numId="10" w16cid:durableId="1136604006">
    <w:abstractNumId w:val="5"/>
  </w:num>
  <w:num w:numId="11" w16cid:durableId="605580012">
    <w:abstractNumId w:val="7"/>
  </w:num>
  <w:num w:numId="12" w16cid:durableId="78795288">
    <w:abstractNumId w:val="13"/>
  </w:num>
  <w:num w:numId="13" w16cid:durableId="1322738967">
    <w:abstractNumId w:val="2"/>
  </w:num>
  <w:num w:numId="14" w16cid:durableId="83029005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16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84470904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2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45316170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28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84910342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5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 w16cid:durableId="196491991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3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14913012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33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34906518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28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155892945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39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02289864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6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6424638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250162346">
    <w:abstractNumId w:val="0"/>
  </w:num>
  <w:num w:numId="25" w16cid:durableId="89814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mOtkzSyflP2JulWbxvQWL/IcFAZzRHQoWNphpUEI2TIor8A2NxNPkeTdQbsazvuZdn0pe2O/w96mrPA2XDL+tQ==" w:salt="vASZZ8GKT7fgR6jxD/PtJ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26E"/>
    <w:rsid w:val="0000291A"/>
    <w:rsid w:val="000256C8"/>
    <w:rsid w:val="00025EA2"/>
    <w:rsid w:val="00026534"/>
    <w:rsid w:val="000329E4"/>
    <w:rsid w:val="000460BC"/>
    <w:rsid w:val="0004755D"/>
    <w:rsid w:val="00051F74"/>
    <w:rsid w:val="000538CE"/>
    <w:rsid w:val="0005457B"/>
    <w:rsid w:val="00054F54"/>
    <w:rsid w:val="00060C03"/>
    <w:rsid w:val="00060FEE"/>
    <w:rsid w:val="00076219"/>
    <w:rsid w:val="000768D1"/>
    <w:rsid w:val="00082D71"/>
    <w:rsid w:val="0008463B"/>
    <w:rsid w:val="000A1E71"/>
    <w:rsid w:val="000E19D7"/>
    <w:rsid w:val="000E2D59"/>
    <w:rsid w:val="000E7771"/>
    <w:rsid w:val="000F5336"/>
    <w:rsid w:val="0011018C"/>
    <w:rsid w:val="00111B26"/>
    <w:rsid w:val="001133C2"/>
    <w:rsid w:val="00116B81"/>
    <w:rsid w:val="0013222A"/>
    <w:rsid w:val="00132B6C"/>
    <w:rsid w:val="00133D25"/>
    <w:rsid w:val="001444E6"/>
    <w:rsid w:val="0014488B"/>
    <w:rsid w:val="00144ADB"/>
    <w:rsid w:val="00152F35"/>
    <w:rsid w:val="00154F16"/>
    <w:rsid w:val="001570A4"/>
    <w:rsid w:val="001651B2"/>
    <w:rsid w:val="00165C0F"/>
    <w:rsid w:val="00170963"/>
    <w:rsid w:val="00181C57"/>
    <w:rsid w:val="001909B4"/>
    <w:rsid w:val="00195538"/>
    <w:rsid w:val="001976C4"/>
    <w:rsid w:val="001A697D"/>
    <w:rsid w:val="001B36A0"/>
    <w:rsid w:val="001C5C60"/>
    <w:rsid w:val="001C6E5E"/>
    <w:rsid w:val="001D06AE"/>
    <w:rsid w:val="001D4360"/>
    <w:rsid w:val="001D4C0D"/>
    <w:rsid w:val="001E3342"/>
    <w:rsid w:val="001E7E14"/>
    <w:rsid w:val="001F0E01"/>
    <w:rsid w:val="001F7366"/>
    <w:rsid w:val="001F787F"/>
    <w:rsid w:val="00204527"/>
    <w:rsid w:val="00207010"/>
    <w:rsid w:val="002134A9"/>
    <w:rsid w:val="00217502"/>
    <w:rsid w:val="00233302"/>
    <w:rsid w:val="00235492"/>
    <w:rsid w:val="002461F7"/>
    <w:rsid w:val="00250745"/>
    <w:rsid w:val="0025158D"/>
    <w:rsid w:val="00256F84"/>
    <w:rsid w:val="00261617"/>
    <w:rsid w:val="0026214A"/>
    <w:rsid w:val="0026381C"/>
    <w:rsid w:val="00272CCA"/>
    <w:rsid w:val="00273C77"/>
    <w:rsid w:val="00275F82"/>
    <w:rsid w:val="00283488"/>
    <w:rsid w:val="002834C4"/>
    <w:rsid w:val="002927DB"/>
    <w:rsid w:val="00294925"/>
    <w:rsid w:val="00297A6D"/>
    <w:rsid w:val="002A4D73"/>
    <w:rsid w:val="002A5752"/>
    <w:rsid w:val="002A6491"/>
    <w:rsid w:val="002A76F1"/>
    <w:rsid w:val="002B5120"/>
    <w:rsid w:val="002B7B68"/>
    <w:rsid w:val="002C1D9C"/>
    <w:rsid w:val="002D15C8"/>
    <w:rsid w:val="002D1FDB"/>
    <w:rsid w:val="002D5AE2"/>
    <w:rsid w:val="002E2A6B"/>
    <w:rsid w:val="002F7399"/>
    <w:rsid w:val="003122C8"/>
    <w:rsid w:val="00315FB8"/>
    <w:rsid w:val="00324BB1"/>
    <w:rsid w:val="0032692E"/>
    <w:rsid w:val="00327AA5"/>
    <w:rsid w:val="0034531D"/>
    <w:rsid w:val="00351B88"/>
    <w:rsid w:val="00354897"/>
    <w:rsid w:val="00361CC5"/>
    <w:rsid w:val="00362711"/>
    <w:rsid w:val="00362A5E"/>
    <w:rsid w:val="00362EDA"/>
    <w:rsid w:val="0036300E"/>
    <w:rsid w:val="00364461"/>
    <w:rsid w:val="00364C8B"/>
    <w:rsid w:val="003667A4"/>
    <w:rsid w:val="0039713B"/>
    <w:rsid w:val="003B36B6"/>
    <w:rsid w:val="003B78F1"/>
    <w:rsid w:val="003C2B6B"/>
    <w:rsid w:val="003C3873"/>
    <w:rsid w:val="003C6F61"/>
    <w:rsid w:val="003C7112"/>
    <w:rsid w:val="003D29DA"/>
    <w:rsid w:val="003D73B9"/>
    <w:rsid w:val="003E1C78"/>
    <w:rsid w:val="003E58FA"/>
    <w:rsid w:val="003F4D42"/>
    <w:rsid w:val="003F4FCB"/>
    <w:rsid w:val="004019E0"/>
    <w:rsid w:val="00413750"/>
    <w:rsid w:val="00415DCE"/>
    <w:rsid w:val="0041643E"/>
    <w:rsid w:val="004206E5"/>
    <w:rsid w:val="00422A52"/>
    <w:rsid w:val="004303BE"/>
    <w:rsid w:val="00431EB7"/>
    <w:rsid w:val="004368A5"/>
    <w:rsid w:val="00437AC2"/>
    <w:rsid w:val="00442114"/>
    <w:rsid w:val="00452E29"/>
    <w:rsid w:val="00454133"/>
    <w:rsid w:val="00470E88"/>
    <w:rsid w:val="0048118D"/>
    <w:rsid w:val="00493965"/>
    <w:rsid w:val="00496004"/>
    <w:rsid w:val="00497C45"/>
    <w:rsid w:val="004B4594"/>
    <w:rsid w:val="004B7053"/>
    <w:rsid w:val="004E1FC1"/>
    <w:rsid w:val="004F4D7A"/>
    <w:rsid w:val="004F7A8E"/>
    <w:rsid w:val="00507DA4"/>
    <w:rsid w:val="00511469"/>
    <w:rsid w:val="005115E6"/>
    <w:rsid w:val="00515757"/>
    <w:rsid w:val="00522433"/>
    <w:rsid w:val="005243D7"/>
    <w:rsid w:val="005303A9"/>
    <w:rsid w:val="00534469"/>
    <w:rsid w:val="005359B9"/>
    <w:rsid w:val="00536A49"/>
    <w:rsid w:val="0053744D"/>
    <w:rsid w:val="00537F1F"/>
    <w:rsid w:val="00544282"/>
    <w:rsid w:val="005466CE"/>
    <w:rsid w:val="005534A4"/>
    <w:rsid w:val="0056092B"/>
    <w:rsid w:val="00571461"/>
    <w:rsid w:val="00571CCE"/>
    <w:rsid w:val="0057207A"/>
    <w:rsid w:val="00584F4D"/>
    <w:rsid w:val="00587E2E"/>
    <w:rsid w:val="0059239D"/>
    <w:rsid w:val="005B2E3C"/>
    <w:rsid w:val="005B4F51"/>
    <w:rsid w:val="005C186A"/>
    <w:rsid w:val="005D044A"/>
    <w:rsid w:val="005D1F9C"/>
    <w:rsid w:val="005E40D3"/>
    <w:rsid w:val="005E6E0F"/>
    <w:rsid w:val="005F2142"/>
    <w:rsid w:val="005F64AD"/>
    <w:rsid w:val="006158F2"/>
    <w:rsid w:val="00625EB2"/>
    <w:rsid w:val="00633B36"/>
    <w:rsid w:val="00636CED"/>
    <w:rsid w:val="00651DB8"/>
    <w:rsid w:val="00654C46"/>
    <w:rsid w:val="006558A8"/>
    <w:rsid w:val="00671C44"/>
    <w:rsid w:val="00672D10"/>
    <w:rsid w:val="00681C02"/>
    <w:rsid w:val="006837A3"/>
    <w:rsid w:val="00695F3C"/>
    <w:rsid w:val="00696A73"/>
    <w:rsid w:val="006A159E"/>
    <w:rsid w:val="006A3F1E"/>
    <w:rsid w:val="006A53DB"/>
    <w:rsid w:val="006D2B19"/>
    <w:rsid w:val="006E25C8"/>
    <w:rsid w:val="006E4DC5"/>
    <w:rsid w:val="006F3506"/>
    <w:rsid w:val="006F4E21"/>
    <w:rsid w:val="006F6512"/>
    <w:rsid w:val="006F6AA1"/>
    <w:rsid w:val="006F71D9"/>
    <w:rsid w:val="006F78F2"/>
    <w:rsid w:val="00715FF0"/>
    <w:rsid w:val="00716A9C"/>
    <w:rsid w:val="0071738F"/>
    <w:rsid w:val="007226D1"/>
    <w:rsid w:val="007314BD"/>
    <w:rsid w:val="00742AEB"/>
    <w:rsid w:val="00742FA2"/>
    <w:rsid w:val="00745C5A"/>
    <w:rsid w:val="00746749"/>
    <w:rsid w:val="00757398"/>
    <w:rsid w:val="00757A61"/>
    <w:rsid w:val="0076056C"/>
    <w:rsid w:val="007821E7"/>
    <w:rsid w:val="0079300C"/>
    <w:rsid w:val="00793B2C"/>
    <w:rsid w:val="00795B40"/>
    <w:rsid w:val="007967F0"/>
    <w:rsid w:val="007A1727"/>
    <w:rsid w:val="007A4D56"/>
    <w:rsid w:val="007A60B9"/>
    <w:rsid w:val="007B0E36"/>
    <w:rsid w:val="007C080C"/>
    <w:rsid w:val="007C7587"/>
    <w:rsid w:val="007D51FB"/>
    <w:rsid w:val="007D5E03"/>
    <w:rsid w:val="007E048F"/>
    <w:rsid w:val="008015CF"/>
    <w:rsid w:val="00802026"/>
    <w:rsid w:val="00806157"/>
    <w:rsid w:val="0081124D"/>
    <w:rsid w:val="00812478"/>
    <w:rsid w:val="0082182A"/>
    <w:rsid w:val="00822F58"/>
    <w:rsid w:val="00825079"/>
    <w:rsid w:val="00827FB1"/>
    <w:rsid w:val="008307AC"/>
    <w:rsid w:val="00833073"/>
    <w:rsid w:val="00845065"/>
    <w:rsid w:val="00861DBB"/>
    <w:rsid w:val="00862479"/>
    <w:rsid w:val="0086272C"/>
    <w:rsid w:val="0086763E"/>
    <w:rsid w:val="00870395"/>
    <w:rsid w:val="00870CF9"/>
    <w:rsid w:val="008831F4"/>
    <w:rsid w:val="00884A0E"/>
    <w:rsid w:val="00890D62"/>
    <w:rsid w:val="008925F2"/>
    <w:rsid w:val="008A084A"/>
    <w:rsid w:val="008A2751"/>
    <w:rsid w:val="008A4DD0"/>
    <w:rsid w:val="008B2EAE"/>
    <w:rsid w:val="008B41D8"/>
    <w:rsid w:val="008C3384"/>
    <w:rsid w:val="008C6773"/>
    <w:rsid w:val="008D3183"/>
    <w:rsid w:val="008D3533"/>
    <w:rsid w:val="008E44F3"/>
    <w:rsid w:val="008E4FD9"/>
    <w:rsid w:val="008F2817"/>
    <w:rsid w:val="009035B7"/>
    <w:rsid w:val="009208FC"/>
    <w:rsid w:val="00922FEE"/>
    <w:rsid w:val="00926501"/>
    <w:rsid w:val="009334FC"/>
    <w:rsid w:val="00942E27"/>
    <w:rsid w:val="00952183"/>
    <w:rsid w:val="0095699B"/>
    <w:rsid w:val="00963E71"/>
    <w:rsid w:val="00971A57"/>
    <w:rsid w:val="00971C42"/>
    <w:rsid w:val="00974095"/>
    <w:rsid w:val="00990351"/>
    <w:rsid w:val="009A0CE9"/>
    <w:rsid w:val="009A3C02"/>
    <w:rsid w:val="009A3F5C"/>
    <w:rsid w:val="009E4133"/>
    <w:rsid w:val="009E655B"/>
    <w:rsid w:val="00A019CB"/>
    <w:rsid w:val="00A07F4A"/>
    <w:rsid w:val="00A206C7"/>
    <w:rsid w:val="00A24DCF"/>
    <w:rsid w:val="00A5795B"/>
    <w:rsid w:val="00A64122"/>
    <w:rsid w:val="00A73FD2"/>
    <w:rsid w:val="00A81552"/>
    <w:rsid w:val="00A90520"/>
    <w:rsid w:val="00AA505E"/>
    <w:rsid w:val="00AB10E4"/>
    <w:rsid w:val="00AB36B0"/>
    <w:rsid w:val="00AC281B"/>
    <w:rsid w:val="00AC290F"/>
    <w:rsid w:val="00AC3CCC"/>
    <w:rsid w:val="00AD0C85"/>
    <w:rsid w:val="00AD3822"/>
    <w:rsid w:val="00AD406A"/>
    <w:rsid w:val="00AD4BF8"/>
    <w:rsid w:val="00AE4FAE"/>
    <w:rsid w:val="00AE5835"/>
    <w:rsid w:val="00B0672F"/>
    <w:rsid w:val="00B16490"/>
    <w:rsid w:val="00B16D00"/>
    <w:rsid w:val="00B179C0"/>
    <w:rsid w:val="00B241BC"/>
    <w:rsid w:val="00B37387"/>
    <w:rsid w:val="00B45451"/>
    <w:rsid w:val="00B5178A"/>
    <w:rsid w:val="00B546D2"/>
    <w:rsid w:val="00B60363"/>
    <w:rsid w:val="00B64195"/>
    <w:rsid w:val="00B65660"/>
    <w:rsid w:val="00B66863"/>
    <w:rsid w:val="00B900B4"/>
    <w:rsid w:val="00B92CCB"/>
    <w:rsid w:val="00B93276"/>
    <w:rsid w:val="00BA30C0"/>
    <w:rsid w:val="00BB231D"/>
    <w:rsid w:val="00BD39DE"/>
    <w:rsid w:val="00BD676F"/>
    <w:rsid w:val="00BE5896"/>
    <w:rsid w:val="00BE61B6"/>
    <w:rsid w:val="00BF4800"/>
    <w:rsid w:val="00BF72A3"/>
    <w:rsid w:val="00C0318A"/>
    <w:rsid w:val="00C04B3E"/>
    <w:rsid w:val="00C072E9"/>
    <w:rsid w:val="00C32218"/>
    <w:rsid w:val="00C32E7B"/>
    <w:rsid w:val="00C36468"/>
    <w:rsid w:val="00C3692D"/>
    <w:rsid w:val="00C404B8"/>
    <w:rsid w:val="00C40691"/>
    <w:rsid w:val="00C4526E"/>
    <w:rsid w:val="00C466CD"/>
    <w:rsid w:val="00C478FE"/>
    <w:rsid w:val="00C52706"/>
    <w:rsid w:val="00C54807"/>
    <w:rsid w:val="00C62C05"/>
    <w:rsid w:val="00C63ABB"/>
    <w:rsid w:val="00C6623A"/>
    <w:rsid w:val="00C7179C"/>
    <w:rsid w:val="00C9222E"/>
    <w:rsid w:val="00CA5868"/>
    <w:rsid w:val="00CA6634"/>
    <w:rsid w:val="00CB6B53"/>
    <w:rsid w:val="00CC5498"/>
    <w:rsid w:val="00CC7A22"/>
    <w:rsid w:val="00CD23CC"/>
    <w:rsid w:val="00CE06EF"/>
    <w:rsid w:val="00CF12EE"/>
    <w:rsid w:val="00CF1B06"/>
    <w:rsid w:val="00CF3579"/>
    <w:rsid w:val="00CF4A57"/>
    <w:rsid w:val="00CF69A2"/>
    <w:rsid w:val="00D05689"/>
    <w:rsid w:val="00D17C92"/>
    <w:rsid w:val="00D52F6F"/>
    <w:rsid w:val="00D634F5"/>
    <w:rsid w:val="00D71994"/>
    <w:rsid w:val="00D72478"/>
    <w:rsid w:val="00D77A7E"/>
    <w:rsid w:val="00D800A6"/>
    <w:rsid w:val="00D85F10"/>
    <w:rsid w:val="00D94742"/>
    <w:rsid w:val="00DB71D3"/>
    <w:rsid w:val="00DE480B"/>
    <w:rsid w:val="00DF35F9"/>
    <w:rsid w:val="00DF7934"/>
    <w:rsid w:val="00E051E4"/>
    <w:rsid w:val="00E06EA4"/>
    <w:rsid w:val="00E46350"/>
    <w:rsid w:val="00E47305"/>
    <w:rsid w:val="00E66B3C"/>
    <w:rsid w:val="00E678C8"/>
    <w:rsid w:val="00E726D9"/>
    <w:rsid w:val="00E77C1D"/>
    <w:rsid w:val="00E91153"/>
    <w:rsid w:val="00E912AD"/>
    <w:rsid w:val="00E91C28"/>
    <w:rsid w:val="00EA65F5"/>
    <w:rsid w:val="00EF0161"/>
    <w:rsid w:val="00EF1CCD"/>
    <w:rsid w:val="00F03F60"/>
    <w:rsid w:val="00F05E71"/>
    <w:rsid w:val="00F107D5"/>
    <w:rsid w:val="00F21CB6"/>
    <w:rsid w:val="00F22645"/>
    <w:rsid w:val="00F23BC2"/>
    <w:rsid w:val="00F24D77"/>
    <w:rsid w:val="00F24FAE"/>
    <w:rsid w:val="00F252C5"/>
    <w:rsid w:val="00F333AC"/>
    <w:rsid w:val="00F42039"/>
    <w:rsid w:val="00F43774"/>
    <w:rsid w:val="00F50679"/>
    <w:rsid w:val="00F50B51"/>
    <w:rsid w:val="00F6566E"/>
    <w:rsid w:val="00F65E9C"/>
    <w:rsid w:val="00F70E97"/>
    <w:rsid w:val="00F710F8"/>
    <w:rsid w:val="00F726B9"/>
    <w:rsid w:val="00F76ED4"/>
    <w:rsid w:val="00F808C4"/>
    <w:rsid w:val="00F8168E"/>
    <w:rsid w:val="00F818FD"/>
    <w:rsid w:val="00F8705C"/>
    <w:rsid w:val="00F871D6"/>
    <w:rsid w:val="00F871E1"/>
    <w:rsid w:val="00F9548D"/>
    <w:rsid w:val="00F97408"/>
    <w:rsid w:val="00FA0FA7"/>
    <w:rsid w:val="00FA5493"/>
    <w:rsid w:val="00FB2843"/>
    <w:rsid w:val="00FB7E96"/>
    <w:rsid w:val="00FC44D1"/>
    <w:rsid w:val="00FC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6348A9"/>
  <w15:chartTrackingRefBased/>
  <w15:docId w15:val="{8ED3EA1C-785B-4732-86E4-CFFFCFEA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452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4526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C47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146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616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1976C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78F2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DF3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81552"/>
    <w:rPr>
      <w:sz w:val="24"/>
      <w:szCs w:val="24"/>
    </w:rPr>
  </w:style>
  <w:style w:type="character" w:styleId="Hyperlink">
    <w:name w:val="Hyperlink"/>
    <w:rsid w:val="00F05E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rqes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F16F-E5DC-4CB6-9361-06961DF4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CRQ XXI nº 0001-PJ/2012</vt:lpstr>
    </vt:vector>
  </TitlesOfParts>
  <Company>Microsoft</Company>
  <LinksUpToDate>false</LinksUpToDate>
  <CharactersWithSpaces>3185</CharactersWithSpaces>
  <SharedDoc>false</SharedDoc>
  <HLinks>
    <vt:vector size="6" baseType="variant">
      <vt:variant>
        <vt:i4>6619149</vt:i4>
      </vt:variant>
      <vt:variant>
        <vt:i4>30</vt:i4>
      </vt:variant>
      <vt:variant>
        <vt:i4>0</vt:i4>
      </vt:variant>
      <vt:variant>
        <vt:i4>5</vt:i4>
      </vt:variant>
      <vt:variant>
        <vt:lpwstr>mailto:atendimento@crqes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CRQ XXI nº 0001-PJ/2012</dc:title>
  <dc:subject/>
  <dc:creator>User</dc:creator>
  <cp:keywords/>
  <cp:lastModifiedBy>Mario Sergio</cp:lastModifiedBy>
  <cp:revision>5</cp:revision>
  <cp:lastPrinted>2019-05-23T19:49:00Z</cp:lastPrinted>
  <dcterms:created xsi:type="dcterms:W3CDTF">2022-01-06T03:53:00Z</dcterms:created>
  <dcterms:modified xsi:type="dcterms:W3CDTF">2023-01-05T20:30:00Z</dcterms:modified>
</cp:coreProperties>
</file>